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5770" w14:textId="77777777" w:rsidR="00F541BF" w:rsidRDefault="00F541BF" w:rsidP="00F541BF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Projektdokumentation</w:t>
      </w:r>
    </w:p>
    <w:p w14:paraId="590F106B" w14:textId="0A419F31" w:rsidR="00F541BF" w:rsidRPr="00E15890" w:rsidRDefault="00D90CD5" w:rsidP="00F541BF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u w:val="single"/>
        </w:rPr>
      </w:pPr>
      <w:proofErr w:type="spellStart"/>
      <w:r>
        <w:rPr>
          <w:rFonts w:ascii="Latin Modern Roman 9" w:hAnsi="Latin Modern Roman 9" w:cstheme="minorHAnsi"/>
          <w:sz w:val="24"/>
          <w:szCs w:val="24"/>
        </w:rPr>
        <w:t>Randon</w:t>
      </w:r>
      <w:proofErr w:type="spellEnd"/>
      <w:r>
        <w:rPr>
          <w:rFonts w:ascii="Latin Modern Roman 9" w:hAnsi="Latin Modern Roman 9" w:cstheme="minorHAnsi"/>
          <w:sz w:val="24"/>
          <w:szCs w:val="24"/>
        </w:rPr>
        <w:t xml:space="preserve"> Studer</w:t>
      </w:r>
      <w:r w:rsidR="00F541BF" w:rsidRPr="00D90CD5">
        <w:rPr>
          <w:rFonts w:ascii="Latin Modern Roman 9" w:hAnsi="Latin Modern Roman 9" w:cstheme="minorHAnsi"/>
          <w:sz w:val="24"/>
          <w:szCs w:val="24"/>
        </w:rPr>
        <w:t>,</w:t>
      </w:r>
      <w:r w:rsidR="00B34E3E">
        <w:rPr>
          <w:rFonts w:ascii="Latin Modern Roman 9" w:hAnsi="Latin Modern Roman 9" w:cstheme="minorHAnsi"/>
          <w:sz w:val="24"/>
          <w:szCs w:val="24"/>
        </w:rPr>
        <w:t xml:space="preserve"> </w:t>
      </w:r>
      <w:r>
        <w:rPr>
          <w:rFonts w:ascii="Latin Modern Roman 9" w:hAnsi="Latin Modern Roman 9" w:cstheme="minorHAnsi"/>
          <w:sz w:val="24"/>
          <w:szCs w:val="24"/>
        </w:rPr>
        <w:t>Florina</w:t>
      </w:r>
      <w:r w:rsidR="00B34E3E">
        <w:rPr>
          <w:rFonts w:ascii="Latin Modern Roman 9" w:hAnsi="Latin Modern Roman 9" w:cstheme="minorHAnsi"/>
          <w:sz w:val="24"/>
          <w:szCs w:val="24"/>
        </w:rPr>
        <w:t xml:space="preserve"> Portman</w:t>
      </w:r>
      <w:r w:rsidR="00AA19FF">
        <w:rPr>
          <w:rFonts w:ascii="Latin Modern Roman 9" w:hAnsi="Latin Modern Roman 9" w:cstheme="minorHAnsi"/>
          <w:sz w:val="24"/>
          <w:szCs w:val="24"/>
        </w:rPr>
        <w:t>n</w:t>
      </w:r>
      <w:r w:rsidR="00B34E3E">
        <w:rPr>
          <w:rFonts w:ascii="Latin Modern Roman 9" w:hAnsi="Latin Modern Roman 9" w:cstheme="minorHAnsi"/>
          <w:sz w:val="24"/>
          <w:szCs w:val="24"/>
        </w:rPr>
        <w:t xml:space="preserve">, Valentino </w:t>
      </w:r>
      <w:proofErr w:type="spellStart"/>
      <w:r w:rsidR="00B34E3E">
        <w:rPr>
          <w:rFonts w:ascii="Latin Modern Roman 9" w:hAnsi="Latin Modern Roman 9" w:cstheme="minorHAnsi"/>
          <w:sz w:val="24"/>
          <w:szCs w:val="24"/>
        </w:rPr>
        <w:t>Belluscio</w:t>
      </w:r>
      <w:proofErr w:type="spellEnd"/>
      <w:r w:rsidR="00B34E3E">
        <w:rPr>
          <w:rFonts w:ascii="Latin Modern Roman 9" w:hAnsi="Latin Modern Roman 9" w:cstheme="minorHAnsi"/>
          <w:sz w:val="24"/>
          <w:szCs w:val="24"/>
        </w:rPr>
        <w:t>,</w:t>
      </w:r>
      <w:r w:rsidR="00F541BF" w:rsidRPr="00D90CD5">
        <w:rPr>
          <w:rFonts w:ascii="Latin Modern Roman 9" w:hAnsi="Latin Modern Roman 9" w:cstheme="minorHAnsi"/>
          <w:sz w:val="24"/>
          <w:szCs w:val="24"/>
        </w:rPr>
        <w:t xml:space="preserve"> </w:t>
      </w:r>
      <w:r w:rsidR="00F541BF">
        <w:rPr>
          <w:rFonts w:ascii="Latin Modern Roman 9" w:hAnsi="Latin Modern Roman 9" w:cstheme="minorHAnsi"/>
          <w:sz w:val="24"/>
          <w:szCs w:val="24"/>
        </w:rPr>
        <w:t xml:space="preserve">Amon </w:t>
      </w:r>
      <w:proofErr w:type="spellStart"/>
      <w:r w:rsidR="00F541BF">
        <w:rPr>
          <w:rFonts w:ascii="Latin Modern Roman 9" w:hAnsi="Latin Modern Roman 9" w:cstheme="minorHAnsi"/>
          <w:sz w:val="24"/>
          <w:szCs w:val="24"/>
        </w:rPr>
        <w:t>Burgherr</w:t>
      </w:r>
      <w:proofErr w:type="spellEnd"/>
    </w:p>
    <w:p w14:paraId="31F5C392" w14:textId="77777777" w:rsidR="00F541BF" w:rsidRPr="00E15890" w:rsidRDefault="00F541BF" w:rsidP="00F541BF">
      <w:pPr>
        <w:spacing w:after="0" w:line="240" w:lineRule="auto"/>
        <w:jc w:val="center"/>
        <w:rPr>
          <w:rFonts w:ascii="Latin Modern Roman 9" w:hAnsi="Latin Modern Roman 9" w:cstheme="minorHAnsi"/>
          <w:color w:val="A5A5A5" w:themeColor="accent3"/>
          <w:sz w:val="24"/>
          <w:szCs w:val="24"/>
          <w:u w:val="single"/>
        </w:rPr>
      </w:pP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F541BF" w14:paraId="5CA4DD72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C84B1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5B4D2C" w14:textId="77777777" w:rsidR="00F541BF" w:rsidRDefault="00F541BF">
            <w:pPr>
              <w:spacing w:line="240" w:lineRule="auto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C66C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FB94E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F541BF" w14:paraId="3D3D93DE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3EC6" w14:textId="459470CF" w:rsidR="00F541BF" w:rsidRDefault="00F12428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</w:t>
            </w:r>
            <w:r w:rsidR="008863A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5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8863A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.202</w:t>
            </w:r>
            <w:r w:rsidR="008863A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C0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1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B16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E83" w14:textId="05A6CCF3" w:rsidR="00F541BF" w:rsidRDefault="00B34E3E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urgherr</w:t>
            </w:r>
          </w:p>
        </w:tc>
      </w:tr>
      <w:tr w:rsidR="00F541BF" w14:paraId="486DE1C6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820A" w14:textId="536C665A" w:rsidR="00F541BF" w:rsidRDefault="0096354C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  <w:r w:rsidR="00AF4F4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AF4F4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3</w:t>
            </w:r>
            <w:r w:rsidR="008B530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02</w:t>
            </w:r>
            <w:r w:rsidR="00AF4F4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A40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E0D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5B6" w14:textId="43366D12" w:rsidR="00F541BF" w:rsidRDefault="00B34E3E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urgherr</w:t>
            </w:r>
          </w:p>
        </w:tc>
      </w:tr>
    </w:tbl>
    <w:p w14:paraId="3A7B501B" w14:textId="77777777" w:rsidR="00F541BF" w:rsidRDefault="00F541BF" w:rsidP="00F541BF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7BCFA38" w14:textId="77777777" w:rsidR="00F541BF" w:rsidRDefault="00F541BF" w:rsidP="00F541BF">
      <w:pPr>
        <w:pStyle w:val="berschrift1"/>
        <w:rPr>
          <w:rFonts w:ascii="Latin Modern Roman 9" w:hAnsi="Latin Modern Roman 9"/>
        </w:rPr>
      </w:pPr>
      <w:r>
        <w:rPr>
          <w:rFonts w:ascii="Latin Modern Roman 9" w:hAnsi="Latin Modern Roman 9"/>
        </w:rPr>
        <w:t>Informieren</w:t>
      </w:r>
    </w:p>
    <w:p w14:paraId="17D80B17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t>Ihr Projekt</w:t>
      </w:r>
    </w:p>
    <w:p w14:paraId="5DB1250B" w14:textId="602CCF9C" w:rsidR="00E239E4" w:rsidRDefault="00E239E4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Wir machen</w:t>
      </w:r>
      <w:r w:rsidR="00DD3A6D">
        <w:rPr>
          <w:rFonts w:ascii="Latin Modern Roman 9" w:hAnsi="Latin Modern Roman 9"/>
          <w:lang w:val="de-CH"/>
        </w:rPr>
        <w:t xml:space="preserve"> eine Webseite, </w:t>
      </w:r>
      <w:r w:rsidR="00BD6C60">
        <w:rPr>
          <w:rFonts w:ascii="Latin Modern Roman 9" w:hAnsi="Latin Modern Roman 9"/>
          <w:lang w:val="de-CH"/>
        </w:rPr>
        <w:t xml:space="preserve">auf der ein kleines </w:t>
      </w:r>
      <w:proofErr w:type="spellStart"/>
      <w:r w:rsidR="00BD6C60">
        <w:rPr>
          <w:rFonts w:ascii="Latin Modern Roman 9" w:hAnsi="Latin Modern Roman 9"/>
          <w:lang w:val="de-CH"/>
        </w:rPr>
        <w:t>Datingsim</w:t>
      </w:r>
      <w:proofErr w:type="spellEnd"/>
      <w:r w:rsidR="00BD6C60">
        <w:rPr>
          <w:rFonts w:ascii="Latin Modern Roman 9" w:hAnsi="Latin Modern Roman 9"/>
          <w:lang w:val="de-CH"/>
        </w:rPr>
        <w:t xml:space="preserve"> gespielt werden kann</w:t>
      </w:r>
      <w:r w:rsidR="003D5F6E">
        <w:rPr>
          <w:rFonts w:ascii="Latin Modern Roman 9" w:hAnsi="Latin Modern Roman 9"/>
          <w:lang w:val="de-CH"/>
        </w:rPr>
        <w:t>.</w:t>
      </w:r>
    </w:p>
    <w:p w14:paraId="0079F193" w14:textId="40E72BC6" w:rsidR="003D5F6E" w:rsidRDefault="003D5F6E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Der Benutzer </w:t>
      </w:r>
      <w:r w:rsidR="00591CDD">
        <w:rPr>
          <w:rFonts w:ascii="Latin Modern Roman 9" w:hAnsi="Latin Modern Roman 9"/>
          <w:lang w:val="de-CH"/>
        </w:rPr>
        <w:t>geht auf ein Date und kann da immer wählen, welche der Optionen als nächstes gemacht wird</w:t>
      </w:r>
      <w:r>
        <w:rPr>
          <w:rFonts w:ascii="Latin Modern Roman 9" w:hAnsi="Latin Modern Roman 9"/>
          <w:lang w:val="de-CH"/>
        </w:rPr>
        <w:t>.</w:t>
      </w:r>
      <w:r w:rsidR="00591CDD">
        <w:rPr>
          <w:rFonts w:ascii="Latin Modern Roman 9" w:hAnsi="Latin Modern Roman 9"/>
          <w:lang w:val="de-CH"/>
        </w:rPr>
        <w:t xml:space="preserve"> </w:t>
      </w:r>
      <w:r w:rsidR="00DB4F21">
        <w:rPr>
          <w:rFonts w:ascii="Latin Modern Roman 9" w:hAnsi="Latin Modern Roman 9"/>
          <w:lang w:val="de-CH"/>
        </w:rPr>
        <w:t>Aufgrund der Entscheidungen gibt es verschiedene Enden.</w:t>
      </w:r>
    </w:p>
    <w:p w14:paraId="39DFCFE5" w14:textId="19220A74" w:rsidR="00DD3A6D" w:rsidRDefault="00DD3A6D" w:rsidP="00F541BF">
      <w:pPr>
        <w:rPr>
          <w:rFonts w:ascii="Latin Modern Roman 9" w:hAnsi="Latin Modern Roman 9"/>
          <w:lang w:val="de-CH"/>
        </w:rPr>
      </w:pPr>
    </w:p>
    <w:p w14:paraId="0A9DC8D0" w14:textId="77777777" w:rsidR="00E239E4" w:rsidRDefault="00E239E4" w:rsidP="00F541BF">
      <w:pPr>
        <w:rPr>
          <w:rFonts w:ascii="Latin Modern Roman 9" w:hAnsi="Latin Modern Roman 9"/>
          <w:lang w:val="de-CH"/>
        </w:rPr>
      </w:pPr>
    </w:p>
    <w:p w14:paraId="500DAEE1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t>Quellen</w:t>
      </w:r>
    </w:p>
    <w:p w14:paraId="3EDEDD9A" w14:textId="5DD30F74" w:rsidR="004034A0" w:rsidRDefault="005A4194" w:rsidP="00E10839">
      <w:pPr>
        <w:spacing w:line="259" w:lineRule="auto"/>
      </w:pPr>
      <w:r w:rsidRPr="00DA391C">
        <w:rPr>
          <w:lang w:val="de-CH"/>
        </w:rPr>
        <w:t>Einige Bilder von</w:t>
      </w:r>
      <w:r>
        <w:t>:</w:t>
      </w:r>
    </w:p>
    <w:p w14:paraId="2B62D097" w14:textId="46CDC7B1" w:rsidR="00DA391C" w:rsidRDefault="00000000" w:rsidP="00E10839">
      <w:pPr>
        <w:spacing w:line="259" w:lineRule="auto"/>
        <w:rPr>
          <w:lang w:val="de-CH"/>
        </w:rPr>
      </w:pPr>
      <w:hyperlink r:id="rId6" w:history="1">
        <w:r w:rsidR="005A4194" w:rsidRPr="001C36C4">
          <w:rPr>
            <w:rStyle w:val="Hyperlink"/>
            <w:lang w:val="de-CH"/>
          </w:rPr>
          <w:t>https://pixabay.com/</w:t>
        </w:r>
      </w:hyperlink>
    </w:p>
    <w:p w14:paraId="70BCC9F7" w14:textId="495C87A6" w:rsidR="00DA391C" w:rsidRDefault="00000000" w:rsidP="00E10839">
      <w:pPr>
        <w:spacing w:line="259" w:lineRule="auto"/>
        <w:rPr>
          <w:rStyle w:val="Hyperlink"/>
          <w:lang w:val="de-CH"/>
        </w:rPr>
      </w:pPr>
      <w:hyperlink r:id="rId7" w:history="1">
        <w:r w:rsidR="00DA391C" w:rsidRPr="001C36C4">
          <w:rPr>
            <w:rStyle w:val="Hyperlink"/>
            <w:lang w:val="de-CH"/>
          </w:rPr>
          <w:t>https://www.pexels.com/</w:t>
        </w:r>
      </w:hyperlink>
    </w:p>
    <w:p w14:paraId="7DCCD5A0" w14:textId="782835E6" w:rsidR="005D71CE" w:rsidRDefault="005D71CE" w:rsidP="00E10839">
      <w:pPr>
        <w:spacing w:line="259" w:lineRule="auto"/>
        <w:rPr>
          <w:lang w:val="de-CH"/>
        </w:rPr>
      </w:pPr>
    </w:p>
    <w:p w14:paraId="79F0307A" w14:textId="77777777" w:rsidR="00DA391C" w:rsidRDefault="00DA391C" w:rsidP="00E10839">
      <w:pPr>
        <w:spacing w:line="259" w:lineRule="auto"/>
        <w:rPr>
          <w:lang w:val="de-CH"/>
        </w:rPr>
      </w:pPr>
    </w:p>
    <w:p w14:paraId="0CFA7C28" w14:textId="177310D3" w:rsidR="00F541BF" w:rsidRPr="003D5F6E" w:rsidRDefault="00E10839" w:rsidP="00E10839">
      <w:pPr>
        <w:spacing w:line="259" w:lineRule="auto"/>
        <w:rPr>
          <w:lang w:val="de-CH"/>
        </w:rPr>
      </w:pPr>
      <w:r w:rsidRPr="003D5F6E">
        <w:rPr>
          <w:lang w:val="de-CH"/>
        </w:rPr>
        <w:br w:type="page"/>
      </w:r>
    </w:p>
    <w:p w14:paraId="5DB03AE3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Anforderungen</w:t>
      </w: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549"/>
        <w:gridCol w:w="786"/>
        <w:gridCol w:w="1701"/>
        <w:gridCol w:w="9993"/>
      </w:tblGrid>
      <w:tr w:rsidR="00F541BF" w14:paraId="5F62AB88" w14:textId="77777777" w:rsidTr="004608A3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FEFEE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452A7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3BEA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64C1B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541BF" w:rsidRPr="00C20BED" w14:paraId="6C25AB1F" w14:textId="77777777" w:rsidTr="004608A3">
        <w:trPr>
          <w:trHeight w:val="37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6D5" w14:textId="2F11DE82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ED5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8F8" w14:textId="463A90A3" w:rsidR="00F541BF" w:rsidRDefault="003D5F6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8E5" w14:textId="432FC22E" w:rsidR="00F541BF" w:rsidRDefault="002B0F53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Spiel </w:t>
            </w:r>
            <w:r w:rsidR="003D5F6E">
              <w:rPr>
                <w:rFonts w:ascii="Latin Modern Roman 9" w:hAnsi="Latin Modern Roman 9"/>
                <w:lang w:val="de-CH"/>
              </w:rPr>
              <w:t xml:space="preserve">lässt den Benutzer </w:t>
            </w:r>
            <w:r w:rsidR="00DA391C">
              <w:rPr>
                <w:rFonts w:ascii="Latin Modern Roman 9" w:hAnsi="Latin Modern Roman 9"/>
                <w:lang w:val="de-CH"/>
              </w:rPr>
              <w:t xml:space="preserve">verschiedene </w:t>
            </w:r>
            <w:r>
              <w:rPr>
                <w:rFonts w:ascii="Latin Modern Roman 9" w:hAnsi="Latin Modern Roman 9"/>
                <w:lang w:val="de-CH"/>
              </w:rPr>
              <w:t>Optionen wählen.</w:t>
            </w:r>
          </w:p>
        </w:tc>
      </w:tr>
      <w:tr w:rsidR="009B773F" w:rsidRPr="00C20BED" w14:paraId="6796B573" w14:textId="77777777" w:rsidTr="007E1ED6">
        <w:trPr>
          <w:trHeight w:val="37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726" w14:textId="5B91F645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CCA" w14:textId="30B5859E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F03" w14:textId="3ED3CA3A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076" w14:textId="5E01E604" w:rsidR="009B773F" w:rsidRDefault="009B773F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ird immer ein Bild zur Story gezeigt.</w:t>
            </w:r>
          </w:p>
        </w:tc>
      </w:tr>
      <w:tr w:rsidR="009B773F" w:rsidRPr="00C20BED" w14:paraId="776107C0" w14:textId="77777777" w:rsidTr="004608A3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AD9C" w14:textId="78F046F5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227F" w14:textId="77777777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078" w14:textId="63575392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FBB" w14:textId="35F8C7AD" w:rsidR="009B773F" w:rsidRDefault="009B773F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piel gibt aufgrund der Entscheidungen das nächste Bild und Optionen aus.</w:t>
            </w:r>
          </w:p>
        </w:tc>
      </w:tr>
      <w:tr w:rsidR="009B773F" w:rsidRPr="00C20BED" w14:paraId="136BEC85" w14:textId="77777777" w:rsidTr="009B773F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363" w14:textId="34DF25BB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9DF" w14:textId="01E916AB" w:rsidR="009B773F" w:rsidRDefault="00A83371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1FB" w14:textId="3CF0E960" w:rsidR="009B773F" w:rsidRDefault="00A83371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F73" w14:textId="0EE4458C" w:rsidR="009B773F" w:rsidRDefault="00A83371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erden verschiedene Enden basierend auf dem Pfad angezeigt</w:t>
            </w:r>
          </w:p>
        </w:tc>
      </w:tr>
      <w:tr w:rsidR="000F5EBD" w:rsidRPr="00C20BED" w14:paraId="4412CD3E" w14:textId="77777777" w:rsidTr="009B773F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2D4" w14:textId="009E45B4" w:rsidR="000F5EBD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7E1" w14:textId="6C2CEECD" w:rsidR="000F5EBD" w:rsidRDefault="000F5EB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CE9" w14:textId="74D89B35" w:rsidR="000F5EBD" w:rsidRDefault="000F5EB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F3E" w14:textId="7DDAD098" w:rsidR="000F5EBD" w:rsidRDefault="00B211DF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existiert eine Landingpage</w:t>
            </w:r>
            <w:r w:rsidR="002C3FCC">
              <w:rPr>
                <w:rFonts w:ascii="Latin Modern Roman 9" w:hAnsi="Latin Modern Roman 9"/>
                <w:lang w:val="de-CH"/>
              </w:rPr>
              <w:t xml:space="preserve"> mit Beschreibung zum Spiel</w:t>
            </w:r>
          </w:p>
        </w:tc>
      </w:tr>
    </w:tbl>
    <w:p w14:paraId="07FC3470" w14:textId="2CE96EE9" w:rsidR="005D71CE" w:rsidRDefault="005D71CE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1250B8FD" w14:textId="77777777" w:rsidR="005D71CE" w:rsidRDefault="005D71CE">
      <w:pPr>
        <w:spacing w:line="259" w:lineRule="auto"/>
        <w:rPr>
          <w:rFonts w:ascii="Latin Modern Roman 9" w:hAnsi="Latin Modern Roman 9"/>
          <w:color w:val="A5A5A5" w:themeColor="accent3"/>
          <w:lang w:val="de-CH"/>
        </w:rPr>
      </w:pPr>
      <w:r>
        <w:rPr>
          <w:rFonts w:ascii="Latin Modern Roman 9" w:hAnsi="Latin Modern Roman 9"/>
          <w:color w:val="A5A5A5" w:themeColor="accent3"/>
          <w:lang w:val="de-CH"/>
        </w:rPr>
        <w:br w:type="page"/>
      </w:r>
    </w:p>
    <w:p w14:paraId="1931F750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717455F8" w14:textId="77777777" w:rsidR="00F541BF" w:rsidRDefault="00F541BF" w:rsidP="00F541BF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1.4 Diagramme </w:t>
      </w:r>
    </w:p>
    <w:p w14:paraId="450DF41A" w14:textId="69D60963" w:rsidR="00E10839" w:rsidRDefault="00F25E1A">
      <w:pPr>
        <w:spacing w:line="259" w:lineRule="auto"/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noProof/>
        </w:rPr>
        <w:drawing>
          <wp:inline distT="0" distB="0" distL="0" distR="0" wp14:anchorId="63E23DD3" wp14:editId="708CEFBD">
            <wp:extent cx="9061450" cy="4908550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839">
        <w:rPr>
          <w:rFonts w:ascii="Latin Modern Roman 9" w:hAnsi="Latin Modern Roman 9"/>
        </w:rPr>
        <w:br w:type="page"/>
      </w:r>
    </w:p>
    <w:p w14:paraId="5120CEDF" w14:textId="2E491741" w:rsidR="00F541BF" w:rsidRDefault="00F541BF" w:rsidP="00F541BF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 xml:space="preserve">1.5 Testfälle </w:t>
      </w:r>
    </w:p>
    <w:p w14:paraId="72AD1095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225"/>
        <w:gridCol w:w="4268"/>
        <w:gridCol w:w="4268"/>
        <w:gridCol w:w="4268"/>
      </w:tblGrid>
      <w:tr w:rsidR="00F541BF" w14:paraId="745DB49B" w14:textId="77777777" w:rsidTr="00F541BF">
        <w:trPr>
          <w:trHeight w:val="38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22095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88E917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3060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AF8F4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CA55A8" w:rsidRPr="00F541BF" w14:paraId="34582493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8C5" w14:textId="25CA2E83" w:rsidR="00CA55A8" w:rsidRDefault="00CA55A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EB8" w14:textId="759E7793" w:rsidR="00CA55A8" w:rsidRPr="005B6DBD" w:rsidRDefault="0061336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lad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174" w14:textId="22F5D8F2" w:rsidR="00CA55A8" w:rsidRPr="005B6DBD" w:rsidRDefault="0061336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start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A36" w14:textId="13BFC103" w:rsidR="00CA55A8" w:rsidRPr="005B6DBD" w:rsidRDefault="0061336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wird geladen</w:t>
            </w:r>
          </w:p>
        </w:tc>
      </w:tr>
      <w:tr w:rsidR="00F541BF" w:rsidRPr="00F541BF" w14:paraId="64E33D7C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3D6" w14:textId="056619BE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F541BF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761" w14:textId="43901137" w:rsidR="00F541BF" w:rsidRPr="005B6DBD" w:rsidRDefault="0061336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</w:t>
            </w:r>
            <w:r w:rsidR="00250EBB" w:rsidRPr="005B6DBD">
              <w:rPr>
                <w:rFonts w:ascii="Latin Modern Roman 9" w:hAnsi="Latin Modern Roman 9"/>
                <w:lang w:val="de-CH"/>
              </w:rPr>
              <w:t xml:space="preserve"> geladen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787" w14:textId="62231F6F" w:rsidR="00F541BF" w:rsidRPr="005B6DBD" w:rsidRDefault="00E61176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Restauran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DDE" w14:textId="359EC8D1" w:rsidR="00F541BF" w:rsidRPr="005B6DBD" w:rsidRDefault="00E61176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Start Restaurant Geschichte</w:t>
            </w:r>
          </w:p>
        </w:tc>
      </w:tr>
      <w:tr w:rsidR="00F541BF" w:rsidRPr="00250EBB" w14:paraId="25F9E2FA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4F4" w14:textId="5B2FF22E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DA66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EF6" w14:textId="76AEFD0D" w:rsidR="00F541BF" w:rsidRPr="005B6DBD" w:rsidRDefault="0061336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</w:t>
            </w:r>
            <w:r w:rsidR="00250EBB" w:rsidRPr="005B6DBD">
              <w:rPr>
                <w:rFonts w:ascii="Latin Modern Roman 9" w:hAnsi="Latin Modern Roman 9"/>
                <w:lang w:val="de-CH"/>
              </w:rPr>
              <w:t xml:space="preserve"> gelad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2D4" w14:textId="7715C9FE" w:rsidR="00F541BF" w:rsidRPr="005B6DBD" w:rsidRDefault="00E61176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Ba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972" w14:textId="67C1CB1B" w:rsidR="00F541BF" w:rsidRPr="005B6DBD" w:rsidRDefault="00E61176" w:rsidP="00E61176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Start Bar Geschichte</w:t>
            </w:r>
          </w:p>
        </w:tc>
      </w:tr>
      <w:tr w:rsidR="00F541BF" w:rsidRPr="00C20BED" w14:paraId="38F1F2B6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4E42" w14:textId="6AFF2455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250EBB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814" w14:textId="3BDFE687" w:rsidR="00250EBB" w:rsidRPr="005B6DBD" w:rsidRDefault="000819FA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Bar ausgewählt erstes Spiel gespiel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C14" w14:textId="3D75791B" w:rsidR="00F541BF" w:rsidRPr="005B6DBD" w:rsidRDefault="005B6DB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Nochmal Spiel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BEB" w14:textId="6DF0AD90" w:rsidR="00F541BF" w:rsidRPr="005B6DBD" w:rsidRDefault="00CD6DB5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fia spielt und Spieler stirbt</w:t>
            </w:r>
          </w:p>
        </w:tc>
      </w:tr>
      <w:tr w:rsidR="00F541BF" w14:paraId="1CE38D4F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1233" w14:textId="308E775F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250EBB">
              <w:rPr>
                <w:rFonts w:ascii="Latin Modern Roman 9" w:hAnsi="Latin Modern Roman 9"/>
                <w:lang w:val="de-CH"/>
              </w:rPr>
              <w:t>2</w:t>
            </w:r>
            <w:r w:rsidR="00F541BF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F73" w14:textId="3E4E10E7" w:rsidR="00250EBB" w:rsidRPr="005B6DBD" w:rsidRDefault="005E7B77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Bar ausgewählt erstes Spiel gespiel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F35" w14:textId="43B7B26A" w:rsidR="00F541BF" w:rsidRPr="005B6DBD" w:rsidRDefault="005E7B77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 mehr spiel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BB1" w14:textId="7946F1FF" w:rsidR="00F541BF" w:rsidRPr="005B6DBD" w:rsidRDefault="00B4294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</w:t>
            </w:r>
            <w:r w:rsidR="00A30D2F">
              <w:rPr>
                <w:rFonts w:ascii="Latin Modern Roman 9" w:hAnsi="Latin Modern Roman 9"/>
                <w:lang w:val="de-CH"/>
              </w:rPr>
              <w:t>:</w:t>
            </w: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A30D2F">
              <w:rPr>
                <w:rFonts w:ascii="Latin Modern Roman 9" w:hAnsi="Latin Modern Roman 9"/>
                <w:lang w:val="de-CH"/>
              </w:rPr>
              <w:t>W</w:t>
            </w:r>
            <w:r>
              <w:rPr>
                <w:rFonts w:ascii="Latin Modern Roman 9" w:hAnsi="Latin Modern Roman 9"/>
                <w:lang w:val="de-CH"/>
              </w:rPr>
              <w:t>elches Auto kaufen</w:t>
            </w:r>
            <w:r w:rsidR="00A30D2F">
              <w:rPr>
                <w:rFonts w:ascii="Latin Modern Roman 9" w:hAnsi="Latin Modern Roman 9"/>
                <w:lang w:val="de-CH"/>
              </w:rPr>
              <w:t>?</w:t>
            </w:r>
          </w:p>
        </w:tc>
      </w:tr>
      <w:tr w:rsidR="00F541BF" w14:paraId="44604557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887" w14:textId="0FE31BC2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A30D2F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229" w14:textId="70170A61" w:rsidR="00250EBB" w:rsidRPr="005B6DBD" w:rsidRDefault="00AD58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Bar gewesen</w:t>
            </w:r>
            <w:r w:rsidR="00A30D2F">
              <w:rPr>
                <w:rFonts w:ascii="Latin Modern Roman 9" w:hAnsi="Latin Modern Roman 9"/>
                <w:lang w:val="de-CH"/>
              </w:rPr>
              <w:t>, jetzt Auto kauf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70C" w14:textId="638140EC" w:rsidR="00F541BF" w:rsidRPr="005B6DBD" w:rsidRDefault="00A30D2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gatt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D6A" w14:textId="06F4909B" w:rsidR="00F541BF" w:rsidRPr="005B6DBD" w:rsidRDefault="00A30D2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: Wer Fährt?</w:t>
            </w:r>
          </w:p>
        </w:tc>
      </w:tr>
      <w:tr w:rsidR="00F541BF" w:rsidRPr="00C20BED" w14:paraId="111D2C31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1EF" w14:textId="383A3250" w:rsidR="00F541B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A30D2F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3D0" w14:textId="7BB9ECDC" w:rsidR="00250EBB" w:rsidRPr="005B6DBD" w:rsidRDefault="00A30D2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Bar gewesen, jetzt Auto kauf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8B4" w14:textId="309DF4A4" w:rsidR="00F541BF" w:rsidRPr="005B6DBD" w:rsidRDefault="00A30D2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nz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653" w14:textId="7A8ACE6B" w:rsidR="00F541BF" w:rsidRPr="005B6DBD" w:rsidRDefault="00A32122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to wird geschenkt, mit Taxi nach Hause</w:t>
            </w:r>
          </w:p>
        </w:tc>
      </w:tr>
      <w:tr w:rsidR="00CC08E8" w:rsidRPr="00CC08E8" w14:paraId="0CB3F4A2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F7" w14:textId="0E8024FD" w:rsidR="00CC08E8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  <w:r w:rsidR="00A32122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527" w14:textId="069E0141" w:rsidR="00CC08E8" w:rsidRPr="005B6DBD" w:rsidRDefault="00454B25" w:rsidP="00CC08E8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gatti gekauf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CB7" w14:textId="69B6A94A" w:rsidR="002F2411" w:rsidRPr="005B6DBD" w:rsidRDefault="00454B25" w:rsidP="002F241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fähr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043" w14:textId="0DB2A757" w:rsidR="00CC08E8" w:rsidRPr="005B6DBD" w:rsidRDefault="00454B25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nfall Spieler Tod</w:t>
            </w:r>
          </w:p>
        </w:tc>
      </w:tr>
      <w:tr w:rsidR="00F541BF" w14:paraId="21BB25EA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05B4" w14:textId="5A3EDD30" w:rsidR="00F541B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  <w:r w:rsidR="00454B25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32E" w14:textId="68CC37AE" w:rsidR="00F541BF" w:rsidRPr="005B6DBD" w:rsidRDefault="00454B25" w:rsidP="00250EB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gatti gekauf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EEB" w14:textId="676D90C0" w:rsidR="00F541BF" w:rsidRPr="005B6DBD" w:rsidRDefault="0091224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fähr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3BB" w14:textId="1E3A1D92" w:rsidR="00F541BF" w:rsidRPr="005B6DBD" w:rsidRDefault="0091224D" w:rsidP="0091224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hause fahren</w:t>
            </w:r>
          </w:p>
        </w:tc>
      </w:tr>
      <w:tr w:rsidR="00F541BF" w:rsidRPr="000F6DAE" w14:paraId="729A445B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58B4" w14:textId="1399ED0D" w:rsidR="00F541BF" w:rsidRDefault="00A02818" w:rsidP="0068793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91224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AEF" w14:textId="4E66C7C4" w:rsidR="000F6DAE" w:rsidRPr="005B6DBD" w:rsidRDefault="0091224D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pieler un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sind zuhaus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FD8" w14:textId="24050D4E" w:rsidR="00F541BF" w:rsidRPr="005B6DBD" w:rsidRDefault="0091224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tflix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652" w14:textId="483AFCC4" w:rsidR="00F541BF" w:rsidRPr="005B6DBD" w:rsidRDefault="003A2FE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ilm schauen und Schlafzimmer</w:t>
            </w:r>
          </w:p>
        </w:tc>
      </w:tr>
      <w:tr w:rsidR="00F541BF" w:rsidRPr="00C20BED" w14:paraId="0CC6A13E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E8" w14:textId="7AC16C73" w:rsidR="00F541B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  <w:r w:rsidR="003A2FED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9E6" w14:textId="0D3A3127" w:rsidR="00F541BF" w:rsidRPr="005B6DBD" w:rsidRDefault="003A2FED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pieler un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sind zuhaus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833" w14:textId="6DB67F2E" w:rsidR="00F541BF" w:rsidRPr="005B6DBD" w:rsidRDefault="003A2FE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Alk</w:t>
            </w:r>
            <w:proofErr w:type="spell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67B" w14:textId="09229E8F" w:rsidR="00F541BF" w:rsidRPr="005B6DBD" w:rsidRDefault="00E82D4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Trinken </w:t>
            </w:r>
            <w:r w:rsidR="006F779B">
              <w:rPr>
                <w:rFonts w:ascii="Latin Modern Roman 9" w:hAnsi="Latin Modern Roman 9"/>
                <w:lang w:val="de-CH"/>
              </w:rPr>
              <w:t>und</w:t>
            </w:r>
            <w:r>
              <w:rPr>
                <w:rFonts w:ascii="Latin Modern Roman 9" w:hAnsi="Latin Modern Roman 9"/>
                <w:lang w:val="de-CH"/>
              </w:rPr>
              <w:t xml:space="preserve"> Korb</w:t>
            </w:r>
            <w:r w:rsidR="006F779B">
              <w:rPr>
                <w:rFonts w:ascii="Latin Modern Roman 9" w:hAnsi="Latin Modern Roman 9"/>
                <w:lang w:val="de-CH"/>
              </w:rPr>
              <w:t xml:space="preserve"> von </w:t>
            </w:r>
            <w:proofErr w:type="spellStart"/>
            <w:r w:rsidR="006F779B"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</w:p>
        </w:tc>
      </w:tr>
      <w:tr w:rsidR="00F541BF" w:rsidRPr="00C20BED" w14:paraId="4DF32511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71DC" w14:textId="338135D4" w:rsidR="00F541B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  <w:r w:rsidR="005D4168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074" w14:textId="54F0E8DF" w:rsidR="00F541BF" w:rsidRPr="005B6DBD" w:rsidRDefault="00F73C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936" w14:textId="7C0B14CB" w:rsidR="00F541BF" w:rsidRPr="005B6DBD" w:rsidRDefault="00F73C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icht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9DD" w14:textId="65EB573E" w:rsidR="00F541BF" w:rsidRPr="005B6DBD" w:rsidRDefault="00F73C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: Trotzdem Essen gehen oder nicht</w:t>
            </w:r>
          </w:p>
        </w:tc>
      </w:tr>
      <w:tr w:rsidR="0054615B" w:rsidRPr="00F73CE0" w14:paraId="783EA1C7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100" w14:textId="79B842BC" w:rsidR="0054615B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  <w:r w:rsidR="00F73CE0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12E" w14:textId="736E5026" w:rsidR="0054615B" w:rsidRDefault="00F73C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5EF" w14:textId="657D9E5A" w:rsidR="0054615B" w:rsidRDefault="00F73CE0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 Beicht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B99" w14:textId="5ED9DACB" w:rsidR="0054615B" w:rsidRDefault="00F73CE0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ssen un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stirbt</w:t>
            </w:r>
          </w:p>
        </w:tc>
      </w:tr>
      <w:tr w:rsidR="00F73CE0" w:rsidRPr="00F73CE0" w14:paraId="1DAF9E66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AC8" w14:textId="6E87084C" w:rsidR="00F73CE0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 w:rsidR="00F73CE0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7D3" w14:textId="70EC0705" w:rsidR="00F73CE0" w:rsidRDefault="00F73C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, gebeichte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C71" w14:textId="4135AFCE" w:rsidR="00F73CE0" w:rsidRDefault="0073512F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rotzdem Ess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F61" w14:textId="55B47C66" w:rsidR="00F73CE0" w:rsidRDefault="0073512F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ssen un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stirbt</w:t>
            </w:r>
          </w:p>
        </w:tc>
      </w:tr>
      <w:tr w:rsidR="0073512F" w:rsidRPr="00F73CE0" w14:paraId="51F1B450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507" w14:textId="7E37CF51" w:rsidR="0073512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 w:rsidR="0073512F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8CD" w14:textId="3E715A55" w:rsidR="0073512F" w:rsidRDefault="0073512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, gebeichte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9D0" w14:textId="7D09164D" w:rsidR="0073512F" w:rsidRDefault="0073512F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 da Ess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D1" w14:textId="58CC41D7" w:rsidR="0073512F" w:rsidRDefault="0073512F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: In Bar gehen?</w:t>
            </w:r>
          </w:p>
        </w:tc>
      </w:tr>
      <w:tr w:rsidR="0073512F" w:rsidRPr="00F73CE0" w14:paraId="02B46DCB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10A" w14:textId="69C776B8" w:rsidR="0073512F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  <w:r w:rsidR="008F03E1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7AA" w14:textId="591A3526" w:rsidR="0073512F" w:rsidRDefault="00187632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, gebeichtet, nicht da Ess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856" w14:textId="5E675205" w:rsidR="0073512F" w:rsidRDefault="00C2137E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Bar geh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471" w14:textId="6D666093" w:rsidR="0073512F" w:rsidRDefault="00C2137E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5B6DBD">
              <w:rPr>
                <w:rFonts w:ascii="Latin Modern Roman 9" w:hAnsi="Latin Modern Roman 9"/>
                <w:lang w:val="de-CH"/>
              </w:rPr>
              <w:t>Start Bar Geschichte</w:t>
            </w:r>
          </w:p>
        </w:tc>
      </w:tr>
      <w:tr w:rsidR="00C2137E" w:rsidRPr="00C20BED" w14:paraId="5660636C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246" w14:textId="54107C4E" w:rsidR="00C2137E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  <w:r w:rsidR="00C2137E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309" w14:textId="09E37429" w:rsidR="00C2137E" w:rsidRDefault="00187632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Restaurant, gebeichtet, nicht da Ess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E50" w14:textId="1B484A9B" w:rsidR="00C2137E" w:rsidRDefault="00187632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 in Bar geh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5D3" w14:textId="53BBD76E" w:rsidR="00C2137E" w:rsidRPr="005B6DBD" w:rsidRDefault="00187632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</w:t>
            </w:r>
            <w:r w:rsidR="00712D4E">
              <w:rPr>
                <w:rFonts w:ascii="Latin Modern Roman 9" w:hAnsi="Latin Modern Roman 9"/>
                <w:lang w:val="de-CH"/>
              </w:rPr>
              <w:t>: In den Club gehen?</w:t>
            </w:r>
          </w:p>
        </w:tc>
      </w:tr>
      <w:tr w:rsidR="00712D4E" w:rsidRPr="00F73CE0" w14:paraId="0D6EDBBC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04" w14:textId="660DE5E8" w:rsidR="00712D4E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712D4E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60B" w14:textId="455DC303" w:rsidR="00712D4E" w:rsidRDefault="00107C3A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Club </w:t>
            </w:r>
            <w:r w:rsidR="00BC1A29">
              <w:rPr>
                <w:rFonts w:ascii="Latin Modern Roman 9" w:hAnsi="Latin Modern Roman 9"/>
                <w:lang w:val="de-CH"/>
              </w:rPr>
              <w:t>Entscheidun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D80" w14:textId="0E17BD27" w:rsidR="00712D4E" w:rsidRDefault="00107C3A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den Club geh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89C" w14:textId="5C44458A" w:rsidR="00712D4E" w:rsidRDefault="00107C3A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</w:t>
            </w:r>
            <w:r w:rsidR="00BC1A29">
              <w:rPr>
                <w:rFonts w:ascii="Latin Modern Roman 9" w:hAnsi="Latin Modern Roman 9"/>
                <w:lang w:val="de-CH"/>
              </w:rPr>
              <w:t>age: Trinken oder Tanzen?</w:t>
            </w:r>
          </w:p>
        </w:tc>
      </w:tr>
      <w:tr w:rsidR="00BC1A29" w:rsidRPr="00F73CE0" w14:paraId="1A71C96A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4FD" w14:textId="38735668" w:rsidR="00BC1A29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.</w:t>
            </w:r>
            <w:r w:rsidR="00BC1A2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E88" w14:textId="64F5E426" w:rsidR="00BC1A29" w:rsidRDefault="00BC1A29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lub Entscheidun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255" w14:textId="76C63E46" w:rsidR="00BC1A29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 in den Club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213" w14:textId="18A50945" w:rsidR="00BC1A29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Zu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nach Hause</w:t>
            </w:r>
          </w:p>
        </w:tc>
      </w:tr>
      <w:tr w:rsidR="00AA01D5" w:rsidRPr="00F73CE0" w14:paraId="24DE53F1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9C9" w14:textId="1D76A637" w:rsidR="00AA01D5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  <w:r w:rsidR="00AA01D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EFC" w14:textId="34206261" w:rsidR="00AA01D5" w:rsidRDefault="00AA01D5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m Club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0A7" w14:textId="60E8862F" w:rsidR="00AA01D5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rink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EF8" w14:textId="5FBC57AA" w:rsidR="00AA01D5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rinken bis Korb</w:t>
            </w:r>
          </w:p>
        </w:tc>
      </w:tr>
      <w:tr w:rsidR="00AA01D5" w:rsidRPr="00C20BED" w14:paraId="075A5032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065" w14:textId="25D59E7E" w:rsidR="00AA01D5" w:rsidRDefault="00A0281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  <w:r w:rsidR="00AA01D5"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24B" w14:textId="5666F346" w:rsidR="00AA01D5" w:rsidRDefault="00AA01D5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m Club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E6" w14:textId="2B2D5801" w:rsidR="00AA01D5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anz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4B2" w14:textId="4884D2AC" w:rsidR="00AA01D5" w:rsidRDefault="00AA01D5" w:rsidP="0054615B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Tanzen bis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Flätt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lücklich und nach Hause gehen</w:t>
            </w:r>
          </w:p>
        </w:tc>
      </w:tr>
    </w:tbl>
    <w:p w14:paraId="4044C9C7" w14:textId="77777777" w:rsidR="00F541BF" w:rsidRDefault="00F541BF" w:rsidP="00F541BF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>
        <w:rPr>
          <w:rFonts w:ascii="Latin Modern Roman 9" w:hAnsi="Latin Modern Roman 9"/>
          <w:lang w:val="de-CH"/>
        </w:rPr>
        <w:br w:type="page"/>
      </w:r>
    </w:p>
    <w:p w14:paraId="29FDAD76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4277" w:type="dxa"/>
        <w:tblInd w:w="0" w:type="dxa"/>
        <w:tblLook w:val="04A0" w:firstRow="1" w:lastRow="0" w:firstColumn="1" w:lastColumn="0" w:noHBand="0" w:noVBand="1"/>
      </w:tblPr>
      <w:tblGrid>
        <w:gridCol w:w="1135"/>
        <w:gridCol w:w="718"/>
        <w:gridCol w:w="1700"/>
        <w:gridCol w:w="1890"/>
        <w:gridCol w:w="6400"/>
        <w:gridCol w:w="2434"/>
      </w:tblGrid>
      <w:tr w:rsidR="0054615B" w14:paraId="36D71B11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45D5D" w14:textId="77777777" w:rsidR="0054615B" w:rsidRDefault="0054615B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E75ED" w14:textId="77777777" w:rsidR="0054615B" w:rsidRDefault="0054615B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2A38F" w14:textId="0A849679" w:rsidR="0054615B" w:rsidRDefault="0054615B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itglied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EE754" w14:textId="0965F708" w:rsidR="0054615B" w:rsidRDefault="0054615B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D6061" w14:textId="77777777" w:rsidR="0054615B" w:rsidRDefault="0054615B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5D71CE" w14:paraId="09A9E6FA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57" w14:textId="63756A7C" w:rsidR="005D71CE" w:rsidRDefault="005D71C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>
              <w:rPr>
                <w:rFonts w:ascii="Latin Modern Roman 9" w:hAnsi="Latin Modern Roman 9"/>
              </w:rPr>
              <w:t>.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52A" w14:textId="0805F7CD" w:rsidR="005D71CE" w:rsidRDefault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DD1" w14:textId="224C4168" w:rsidR="005D71CE" w:rsidRDefault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</w:t>
            </w:r>
            <w:proofErr w:type="spellStart"/>
            <w:r>
              <w:rPr>
                <w:rFonts w:ascii="Latin Modern Roman 9" w:hAnsi="Latin Modern Roman 9"/>
              </w:rPr>
              <w:t>anze</w:t>
            </w:r>
            <w:proofErr w:type="spellEnd"/>
            <w:r>
              <w:rPr>
                <w:rFonts w:ascii="Latin Modern Roman 9" w:hAnsi="Latin Modern Roman 9"/>
              </w:rPr>
              <w:t xml:space="preserve"> Gruppe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16F" w14:textId="2DB85EDE" w:rsidR="005D71CE" w:rsidRDefault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ory schreibe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63D" w14:textId="5EEC2149" w:rsidR="005D71CE" w:rsidRDefault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3</w:t>
            </w:r>
            <w:r w:rsidR="005D71CE">
              <w:rPr>
                <w:rFonts w:ascii="Latin Modern Roman 9" w:hAnsi="Latin Modern Roman 9"/>
                <w:highlight w:val="yellow"/>
                <w:lang w:val="de-CH"/>
              </w:rPr>
              <w:t xml:space="preserve"> Lektionen</w:t>
            </w:r>
          </w:p>
        </w:tc>
      </w:tr>
      <w:tr w:rsidR="005D71CE" w14:paraId="3A1E7289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641" w14:textId="5E7EA707" w:rsidR="005D71CE" w:rsidRDefault="005D71CE" w:rsidP="005D71C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FEB" w14:textId="7114C95F" w:rsidR="005D71CE" w:rsidRDefault="006623E0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59B" w14:textId="27EFA260" w:rsidR="005D71CE" w:rsidRDefault="005D71CE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</w:t>
            </w:r>
            <w:proofErr w:type="spellStart"/>
            <w:r>
              <w:rPr>
                <w:rFonts w:ascii="Latin Modern Roman 9" w:hAnsi="Latin Modern Roman 9"/>
              </w:rPr>
              <w:t>anze</w:t>
            </w:r>
            <w:proofErr w:type="spellEnd"/>
            <w:r>
              <w:rPr>
                <w:rFonts w:ascii="Latin Modern Roman 9" w:hAnsi="Latin Modern Roman 9"/>
              </w:rPr>
              <w:t xml:space="preserve"> Gruppe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DBB" w14:textId="7B7653E6" w:rsidR="005D71CE" w:rsidRDefault="005D71CE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ory als PAP darstelle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147" w14:textId="1C9B629A" w:rsidR="005D71CE" w:rsidRDefault="005D71CE" w:rsidP="005D71CE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 Lektion</w:t>
            </w:r>
          </w:p>
        </w:tc>
      </w:tr>
      <w:tr w:rsidR="005D71CE" w14:paraId="190A149C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69" w14:textId="1AAB22B5" w:rsidR="005D71CE" w:rsidRDefault="005D71CE" w:rsidP="005D71C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871" w14:textId="612CE766" w:rsidR="005D71CE" w:rsidRDefault="006623E0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023" w14:textId="0F8383E1" w:rsidR="005D71CE" w:rsidRDefault="005D71CE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mon &amp; Florian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692" w14:textId="590F0C3D" w:rsidR="005D71CE" w:rsidRDefault="005D71CE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passende Fotos für Story aufnehmen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04C" w14:textId="240C2148" w:rsidR="005D71CE" w:rsidRDefault="005D71CE" w:rsidP="005D71CE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</w:tr>
      <w:tr w:rsidR="006623E0" w14:paraId="44D80CB0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356" w14:textId="5BC652B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223" w14:textId="2412799D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5E3" w14:textId="0F5D51E0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alentino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1E5" w14:textId="1214277B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andingpage (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html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,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css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C28" w14:textId="59C7AA38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5 Lektionen</w:t>
            </w:r>
          </w:p>
        </w:tc>
      </w:tr>
      <w:tr w:rsidR="006623E0" w14:paraId="12C60EC8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184" w14:textId="7ECD1CD3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AFA" w14:textId="73D05160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A04" w14:textId="7FFC1589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Randon</w:t>
            </w:r>
            <w:proofErr w:type="spellEnd"/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0D7" w14:textId="4B8A3AE5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Datingspiel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über API (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javascript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19C" w14:textId="07E5887D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5 Lektionen</w:t>
            </w:r>
          </w:p>
        </w:tc>
      </w:tr>
      <w:tr w:rsidR="006623E0" w14:paraId="69F7061C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B45" w14:textId="28882BDB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B1F" w14:textId="2CCB453C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875" w14:textId="1A3C6D04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mon &amp; Florian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9B7" w14:textId="2BDDC038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tos in Photoshop bearbeite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312" w14:textId="0DD1565D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 Lektionen</w:t>
            </w:r>
          </w:p>
        </w:tc>
      </w:tr>
      <w:tr w:rsidR="006623E0" w14:paraId="24DD6587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32" w14:textId="6B120779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D58" w14:textId="697AB88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83D" w14:textId="68852D66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Gruppe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BF5" w14:textId="546948B6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ilder einfügen, Landingpage mit Spielpage verbinde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101" w14:textId="70196FDC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</w:tr>
      <w:tr w:rsidR="006623E0" w14:paraId="287AEB5F" w14:textId="77777777" w:rsidTr="002E2FE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FD5" w14:textId="5DA39DBF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510" w14:textId="151E5DFD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C39" w14:textId="03721E05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Gruppe</w:t>
            </w: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8D3" w14:textId="7ED05D4A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laufend führen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2A2" w14:textId="588987AF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</w:tr>
      <w:tr w:rsidR="006623E0" w14:paraId="0376D047" w14:textId="77777777" w:rsidTr="002E2FE2"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440429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F2159ED" w14:textId="796C3BEE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TAL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705" w14:textId="450425FC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color w:val="A5A5A5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~52 Lektionen</w:t>
            </w:r>
          </w:p>
        </w:tc>
      </w:tr>
    </w:tbl>
    <w:p w14:paraId="0020F5E2" w14:textId="77777777" w:rsidR="00F541BF" w:rsidRDefault="00F541BF" w:rsidP="00F541BF">
      <w:pPr>
        <w:rPr>
          <w:rFonts w:ascii="Latin Modern Roman 9" w:hAnsi="Latin Modern Roman 9"/>
          <w:lang w:val="de-CH"/>
        </w:rPr>
      </w:pPr>
    </w:p>
    <w:p w14:paraId="0B859A86" w14:textId="7042E5B9" w:rsidR="00F541BF" w:rsidRDefault="00F541BF" w:rsidP="00F541BF">
      <w:pPr>
        <w:jc w:val="both"/>
        <w:rPr>
          <w:rFonts w:ascii="Latin Modern Roman 9" w:hAnsi="Latin Modern Roman 9"/>
          <w:color w:val="A5A5A5" w:themeColor="accent3"/>
          <w:lang w:val="de-CH"/>
        </w:rPr>
      </w:pPr>
    </w:p>
    <w:p w14:paraId="1F85BBBC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Entscheiden</w:t>
      </w:r>
    </w:p>
    <w:p w14:paraId="34947BA2" w14:textId="77777777" w:rsidR="00C20BED" w:rsidRDefault="001C6BD8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Die Restaurant Geschichte wird</w:t>
      </w:r>
      <w:r w:rsidR="004555AC">
        <w:rPr>
          <w:rFonts w:ascii="Latin Modern Roman 9" w:hAnsi="Latin Modern Roman 9"/>
          <w:lang w:val="de-CH"/>
        </w:rPr>
        <w:t xml:space="preserve"> geändert, es gibt keine Beichte, </w:t>
      </w:r>
      <w:r w:rsidR="006D73AE">
        <w:rPr>
          <w:rFonts w:ascii="Latin Modern Roman 9" w:hAnsi="Latin Modern Roman 9"/>
          <w:lang w:val="de-CH"/>
        </w:rPr>
        <w:t xml:space="preserve">es wird </w:t>
      </w:r>
      <w:r w:rsidR="004555AC">
        <w:rPr>
          <w:rFonts w:ascii="Latin Modern Roman 9" w:hAnsi="Latin Modern Roman 9"/>
          <w:lang w:val="de-CH"/>
        </w:rPr>
        <w:t>nur</w:t>
      </w:r>
      <w:r w:rsidR="006D73AE">
        <w:rPr>
          <w:rFonts w:ascii="Latin Modern Roman 9" w:hAnsi="Latin Modern Roman 9"/>
          <w:lang w:val="de-CH"/>
        </w:rPr>
        <w:t xml:space="preserve"> gefragt</w:t>
      </w:r>
      <w:r w:rsidR="004555AC">
        <w:rPr>
          <w:rFonts w:ascii="Latin Modern Roman 9" w:hAnsi="Latin Modern Roman 9"/>
          <w:lang w:val="de-CH"/>
        </w:rPr>
        <w:t xml:space="preserve"> ob trotzdem da gegessen werden soll.</w:t>
      </w:r>
      <w:r w:rsidR="00200FDA">
        <w:rPr>
          <w:rFonts w:ascii="Latin Modern Roman 9" w:hAnsi="Latin Modern Roman 9"/>
          <w:lang w:val="de-CH"/>
        </w:rPr>
        <w:t xml:space="preserve"> Heisst Testfall 7.1 und 7.2 fallen weg und bei Testfall 8.1 und 8.</w:t>
      </w:r>
      <w:r w:rsidR="00416840">
        <w:rPr>
          <w:rFonts w:ascii="Latin Modern Roman 9" w:hAnsi="Latin Modern Roman 9"/>
          <w:lang w:val="de-CH"/>
        </w:rPr>
        <w:t>2 ist die Voraussetzung nur im Restaurant.</w:t>
      </w:r>
    </w:p>
    <w:p w14:paraId="687FCDDD" w14:textId="3812BD69" w:rsidR="00F541BF" w:rsidRPr="001C6BD8" w:rsidRDefault="00333595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Die Testfälle </w:t>
      </w:r>
      <w:r w:rsidR="00C20BED">
        <w:rPr>
          <w:rFonts w:ascii="Latin Modern Roman 9" w:hAnsi="Latin Modern Roman 9"/>
          <w:lang w:val="de-CH"/>
        </w:rPr>
        <w:t xml:space="preserve">9.1, 9.2, </w:t>
      </w:r>
      <w:r w:rsidR="00FD5D09">
        <w:rPr>
          <w:rFonts w:ascii="Latin Modern Roman 9" w:hAnsi="Latin Modern Roman 9"/>
          <w:lang w:val="de-CH"/>
        </w:rPr>
        <w:t xml:space="preserve">10.1 und 10.2 werden zusammengenommen, </w:t>
      </w:r>
      <w:r w:rsidR="00706B83">
        <w:rPr>
          <w:rFonts w:ascii="Latin Modern Roman 9" w:hAnsi="Latin Modern Roman 9"/>
          <w:lang w:val="de-CH"/>
        </w:rPr>
        <w:t xml:space="preserve">es erscheint </w:t>
      </w:r>
      <w:r w:rsidR="00647BC2">
        <w:rPr>
          <w:rFonts w:ascii="Latin Modern Roman 9" w:hAnsi="Latin Modern Roman 9"/>
          <w:lang w:val="de-CH"/>
        </w:rPr>
        <w:t xml:space="preserve">nur </w:t>
      </w:r>
      <w:r>
        <w:rPr>
          <w:rFonts w:ascii="Latin Modern Roman 9" w:hAnsi="Latin Modern Roman 9"/>
          <w:lang w:val="de-CH"/>
        </w:rPr>
        <w:t>eine Frage: Club oder Bar?</w:t>
      </w:r>
      <w:r w:rsidR="00F541BF">
        <w:rPr>
          <w:rFonts w:ascii="Latin Modern Roman 9" w:hAnsi="Latin Modern Roman 9"/>
          <w:lang w:val="de-CH"/>
        </w:rPr>
        <w:br w:type="page"/>
      </w:r>
    </w:p>
    <w:p w14:paraId="0A09792F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Realisieren</w:t>
      </w:r>
    </w:p>
    <w:p w14:paraId="1BD969D1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tbl>
      <w:tblPr>
        <w:tblStyle w:val="Tabellenraster"/>
        <w:tblW w:w="14314" w:type="dxa"/>
        <w:tblInd w:w="0" w:type="dxa"/>
        <w:tblLook w:val="04A0" w:firstRow="1" w:lastRow="0" w:firstColumn="1" w:lastColumn="0" w:noHBand="0" w:noVBand="1"/>
      </w:tblPr>
      <w:tblGrid>
        <w:gridCol w:w="1205"/>
        <w:gridCol w:w="754"/>
        <w:gridCol w:w="1697"/>
        <w:gridCol w:w="1658"/>
        <w:gridCol w:w="5755"/>
        <w:gridCol w:w="1552"/>
        <w:gridCol w:w="1693"/>
      </w:tblGrid>
      <w:tr w:rsidR="006623E0" w14:paraId="328C25BB" w14:textId="0BFB9451" w:rsidTr="006623E0">
        <w:trPr>
          <w:trHeight w:val="59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058D4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C7FEE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488CD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itglied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11B47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067D5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59069" w14:textId="4CF9FDB2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6623E0" w14:paraId="60702817" w14:textId="3231F3B2" w:rsidTr="006623E0">
        <w:trPr>
          <w:trHeight w:val="3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81F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>
              <w:rPr>
                <w:rFonts w:ascii="Latin Modern Roman 9" w:hAnsi="Latin Modern Roman 9"/>
              </w:rPr>
              <w:t>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826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04E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</w:t>
            </w:r>
            <w:proofErr w:type="spellStart"/>
            <w:r>
              <w:rPr>
                <w:rFonts w:ascii="Latin Modern Roman 9" w:hAnsi="Latin Modern Roman 9"/>
              </w:rPr>
              <w:t>anze</w:t>
            </w:r>
            <w:proofErr w:type="spellEnd"/>
            <w:r>
              <w:rPr>
                <w:rFonts w:ascii="Latin Modern Roman 9" w:hAnsi="Latin Modern Roman 9"/>
              </w:rPr>
              <w:t xml:space="preserve"> Grupp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CC3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ory schreib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1F3" w14:textId="0D822216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3</w:t>
            </w:r>
            <w:r>
              <w:rPr>
                <w:rFonts w:ascii="Latin Modern Roman 9" w:hAnsi="Latin Modern Roman 9"/>
                <w:highlight w:val="yellow"/>
                <w:lang w:val="de-CH"/>
              </w:rPr>
              <w:t xml:space="preserve">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E8D" w14:textId="639C4F14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</w:tr>
      <w:tr w:rsidR="006623E0" w14:paraId="661756DE" w14:textId="6D26DDB9" w:rsidTr="006623E0">
        <w:trPr>
          <w:trHeight w:val="2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8C4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2F3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5C3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</w:t>
            </w:r>
            <w:proofErr w:type="spellStart"/>
            <w:r>
              <w:rPr>
                <w:rFonts w:ascii="Latin Modern Roman 9" w:hAnsi="Latin Modern Roman 9"/>
              </w:rPr>
              <w:t>anze</w:t>
            </w:r>
            <w:proofErr w:type="spellEnd"/>
            <w:r>
              <w:rPr>
                <w:rFonts w:ascii="Latin Modern Roman 9" w:hAnsi="Latin Modern Roman 9"/>
              </w:rPr>
              <w:t xml:space="preserve"> Grupp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962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ory als PAP darstell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946" w14:textId="7A170F8B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</w:t>
            </w:r>
            <w:r>
              <w:rPr>
                <w:rFonts w:ascii="Latin Modern Roman 9" w:hAnsi="Latin Modern Roman 9"/>
                <w:highlight w:val="yellow"/>
                <w:lang w:val="de-CH"/>
              </w:rPr>
              <w:t xml:space="preserve"> Lektio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EA2" w14:textId="7E92B131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 Lektion</w:t>
            </w:r>
          </w:p>
        </w:tc>
      </w:tr>
      <w:tr w:rsidR="006623E0" w14:paraId="0F7BF7A2" w14:textId="49136A08" w:rsidTr="006623E0">
        <w:trPr>
          <w:trHeight w:val="59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6FB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66FA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CB6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mon &amp; Florian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E6E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passende Fotos für Story aufnehme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368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30E" w14:textId="5CA49976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</w:tr>
      <w:tr w:rsidR="006623E0" w14:paraId="70958AB9" w14:textId="53970403" w:rsidTr="006623E0">
        <w:trPr>
          <w:trHeight w:val="3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614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7E4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2BB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alentino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859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andingpage (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html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,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css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DD7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5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C35" w14:textId="31A03D0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5 Lektionen</w:t>
            </w:r>
          </w:p>
        </w:tc>
      </w:tr>
      <w:tr w:rsidR="006623E0" w14:paraId="29B7B51D" w14:textId="031E2449" w:rsidTr="006623E0">
        <w:trPr>
          <w:trHeight w:val="2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F33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8F9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34E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Randon</w:t>
            </w:r>
            <w:proofErr w:type="spellEnd"/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1EC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Datingspiel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über API (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javascript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BB9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5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EA1" w14:textId="78EA9EA5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</w:t>
            </w:r>
            <w:r>
              <w:rPr>
                <w:rFonts w:ascii="Latin Modern Roman 9" w:hAnsi="Latin Modern Roman 9"/>
                <w:highlight w:val="yellow"/>
                <w:lang w:val="de-CH"/>
              </w:rPr>
              <w:t>3</w:t>
            </w:r>
            <w:r>
              <w:rPr>
                <w:rFonts w:ascii="Latin Modern Roman 9" w:hAnsi="Latin Modern Roman 9"/>
                <w:highlight w:val="yellow"/>
                <w:lang w:val="de-CH"/>
              </w:rPr>
              <w:t xml:space="preserve"> Lektionen</w:t>
            </w:r>
          </w:p>
        </w:tc>
      </w:tr>
      <w:tr w:rsidR="006623E0" w14:paraId="1FFB969D" w14:textId="02D2337B" w:rsidTr="006623E0">
        <w:trPr>
          <w:trHeight w:val="59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B96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8FF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E9E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mon &amp; Florian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764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tos in Photoshop bearbeit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1B2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9C2" w14:textId="447E6749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 Lektionen</w:t>
            </w:r>
          </w:p>
        </w:tc>
      </w:tr>
      <w:tr w:rsidR="006623E0" w14:paraId="6EB89D0A" w14:textId="08365A8A" w:rsidTr="006623E0">
        <w:trPr>
          <w:trHeight w:val="29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CB6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406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C9C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Grupp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983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ilder einfügen, Landingpage mit Spielpage verbinde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34F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932" w14:textId="404D2CF8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 Lektionen</w:t>
            </w:r>
          </w:p>
        </w:tc>
      </w:tr>
      <w:tr w:rsidR="006623E0" w14:paraId="3CE80204" w14:textId="22398B52" w:rsidTr="006623E0">
        <w:trPr>
          <w:trHeight w:val="3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5D7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0A9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24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Gruppe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B6" w14:textId="77777777" w:rsidR="006623E0" w:rsidRDefault="006623E0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laufend führen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898" w14:textId="77777777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F8F" w14:textId="6BC2EA93" w:rsidR="006623E0" w:rsidRDefault="006623E0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</w:tr>
      <w:tr w:rsidR="006623E0" w14:paraId="57B9A842" w14:textId="3DCFF177" w:rsidTr="006623E0">
        <w:trPr>
          <w:trHeight w:val="590"/>
        </w:trPr>
        <w:tc>
          <w:tcPr>
            <w:tcW w:w="5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22247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9DAEF" w14:textId="77777777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TAL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DD5" w14:textId="54C01130" w:rsidR="006623E0" w:rsidRDefault="006623E0" w:rsidP="00DA4FDE">
            <w:pPr>
              <w:spacing w:line="240" w:lineRule="auto"/>
              <w:jc w:val="center"/>
              <w:rPr>
                <w:rFonts w:ascii="Latin Modern Roman 9" w:hAnsi="Latin Modern Roman 9"/>
                <w:color w:val="A5A5A5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2 Lektion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4C4" w14:textId="20541541" w:rsidR="006623E0" w:rsidRDefault="00B574D6" w:rsidP="00DA4FD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9 Lektionen</w:t>
            </w:r>
          </w:p>
        </w:tc>
      </w:tr>
    </w:tbl>
    <w:p w14:paraId="65F79B45" w14:textId="77777777" w:rsidR="004222EF" w:rsidRDefault="004222EF">
      <w:pPr>
        <w:spacing w:line="259" w:lineRule="auto"/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>
        <w:rPr>
          <w:rFonts w:ascii="Latin Modern Roman 9" w:hAnsi="Latin Modern Roman 9"/>
        </w:rPr>
        <w:br w:type="page"/>
      </w:r>
    </w:p>
    <w:p w14:paraId="7EBD30B1" w14:textId="5173E3D1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Kontrollieren</w:t>
      </w:r>
    </w:p>
    <w:p w14:paraId="3B01F83A" w14:textId="77777777" w:rsidR="00F541BF" w:rsidRDefault="00F541BF" w:rsidP="00F541BF">
      <w:pPr>
        <w:pStyle w:val="berschrift2"/>
        <w:rPr>
          <w:rFonts w:ascii="Latin Modern Roman 9" w:hAnsi="Latin Modern Roman 9"/>
          <w:b/>
        </w:rPr>
      </w:pPr>
      <w:r>
        <w:rPr>
          <w:rFonts w:ascii="Latin Modern Roman 9" w:hAnsi="Latin Modern Roman 9"/>
          <w:b/>
        </w:rPr>
        <w:t>Testprotokoll</w:t>
      </w:r>
    </w:p>
    <w:tbl>
      <w:tblPr>
        <w:tblStyle w:val="Tabellenraster"/>
        <w:tblW w:w="14277" w:type="dxa"/>
        <w:tblInd w:w="0" w:type="dxa"/>
        <w:tblLook w:val="04A0" w:firstRow="1" w:lastRow="0" w:firstColumn="1" w:lastColumn="0" w:noHBand="0" w:noVBand="1"/>
      </w:tblPr>
      <w:tblGrid>
        <w:gridCol w:w="1126"/>
        <w:gridCol w:w="900"/>
        <w:gridCol w:w="1983"/>
        <w:gridCol w:w="2679"/>
        <w:gridCol w:w="2521"/>
        <w:gridCol w:w="2569"/>
        <w:gridCol w:w="2499"/>
      </w:tblGrid>
      <w:tr w:rsidR="00F274FD" w14:paraId="72421E19" w14:textId="52DA1B78" w:rsidTr="00A65D1B">
        <w:trPr>
          <w:trHeight w:val="18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CA1B6" w14:textId="77777777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TestfallN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49862" w14:textId="77777777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Nr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6DC90" w14:textId="77777777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86EFB" w14:textId="77777777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C12E6" w14:textId="54217681" w:rsidR="00F274FD" w:rsidRDefault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Kommentar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5677E3" w14:textId="340BE710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urchgeführt (</w:t>
            </w: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Win</w:t>
            </w:r>
            <w:proofErr w:type="spellEnd"/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 11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A5EF" w14:textId="3B8CB9C0" w:rsidR="00F274FD" w:rsidRDefault="00F274FD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urchgeführt (</w:t>
            </w: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Win</w:t>
            </w:r>
            <w:proofErr w:type="spellEnd"/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 10)</w:t>
            </w:r>
          </w:p>
        </w:tc>
      </w:tr>
      <w:tr w:rsidR="00F274FD" w14:paraId="72426CD7" w14:textId="19E66DD3" w:rsidTr="00A65D1B"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84D388" w14:textId="09E8924C" w:rsidR="00F274FD" w:rsidRPr="00A45352" w:rsidRDefault="00F274FD" w:rsidP="000F03F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D7D4" w14:textId="77777777" w:rsidR="00F274FD" w:rsidRPr="00A45352" w:rsidRDefault="00F274FD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E88" w14:textId="49240758" w:rsidR="00F274FD" w:rsidRPr="00A45352" w:rsidRDefault="00F274FD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48A" w14:textId="0A396946" w:rsidR="00F274FD" w:rsidRDefault="00F274FD" w:rsidP="000F03F0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212" w14:textId="22CC0EF4" w:rsidR="00F274FD" w:rsidRPr="000F597E" w:rsidRDefault="00483801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2A5" w14:textId="24023896" w:rsidR="00F274FD" w:rsidRDefault="00F274FD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9B3" w14:textId="37FAFD10" w:rsidR="00F274FD" w:rsidRPr="00714759" w:rsidRDefault="00F274FD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0859F38C" w14:textId="78016DF8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65955" w14:textId="284BCD8E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B02" w14:textId="208843CE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936" w14:textId="0B5C5394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612AD6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9EA" w14:textId="2A5D83DD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18B" w14:textId="22A386DC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4F4" w14:textId="7C50157A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A30" w14:textId="32CB2AD3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557F6D43" w14:textId="458FA8A1" w:rsidTr="00A65D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4FCC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F6F" w14:textId="148F8F64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57F" w14:textId="6FFEF91A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612AD6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09E" w14:textId="2C78576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F73" w14:textId="767967B5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AF4" w14:textId="702AD4B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9E5" w14:textId="3736BC97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172CEA40" w14:textId="68AF8BDE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0028" w14:textId="0F152656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F7F" w14:textId="269DF18E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120" w14:textId="66DA3DA3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612AD6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EC4" w14:textId="2E4FAF4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F91" w14:textId="2A8C7707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A23" w14:textId="3D90CF65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95D" w14:textId="49EDC1D3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2EDD5EDE" w14:textId="260E8279" w:rsidTr="00A65D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B52C9" w14:textId="556AAA0E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AF2" w14:textId="13BCFB13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E8D" w14:textId="11B36697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2A6C89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02DB" w14:textId="09CEEBE0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D07" w14:textId="69BF0D26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A4F" w14:textId="67218DF0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205" w14:textId="413194BE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6F7A735F" w14:textId="6D16F30D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DD96C" w14:textId="442047B1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779" w14:textId="6D43C077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4BC" w14:textId="2936B58B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2A6C89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9B9" w14:textId="2468BB1D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62C" w14:textId="61686131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EB5" w14:textId="743F6DD8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4D5" w14:textId="262415BE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64B56135" w14:textId="1A1AA156" w:rsidTr="00A65D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35B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D60" w14:textId="1D5F0C5E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456" w14:textId="35FE72DC" w:rsidR="00483801" w:rsidRPr="002A6C8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D27" w14:textId="60DEFB29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2F2" w14:textId="7C656E56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DED" w14:textId="20BD97CC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F4D" w14:textId="5162CFE5" w:rsidR="00483801" w:rsidRPr="0071475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6807A071" w14:textId="1902E23C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B6114" w14:textId="5F282D87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3F8" w14:textId="5B3B8399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AC7" w14:textId="1126034A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D88" w14:textId="3702AD03" w:rsidR="00483801" w:rsidRPr="00117B33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090" w14:textId="5A46DBC4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10F" w14:textId="1996D036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D26" w14:textId="56CE7508" w:rsidR="00483801" w:rsidRPr="00344427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3CA0F21B" w14:textId="5B86B909" w:rsidTr="00A65D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1B64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FFE" w14:textId="0574D9B1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612" w14:textId="7A58D55E" w:rsidR="00483801" w:rsidRPr="002A6C8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F5D" w14:textId="7CB41B10" w:rsidR="00483801" w:rsidRPr="00117B33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F3A" w14:textId="6B69D839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FEC" w14:textId="239AA1DF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512" w14:textId="496CA2E0" w:rsidR="00483801" w:rsidRPr="00344427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6D9B13FB" w14:textId="2D74573A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97A07" w14:textId="5433EEA6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8C1" w14:textId="153473DA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167" w14:textId="07A03BC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C97" w14:textId="3BF710AC" w:rsidR="00483801" w:rsidRPr="00117B33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FA6" w14:textId="569903BC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D2F" w14:textId="70253DA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64" w14:textId="67B14596" w:rsidR="00483801" w:rsidRPr="00344427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483801" w14:paraId="618EBEA7" w14:textId="444A3766" w:rsidTr="00A65D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45C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B17" w14:textId="3C34FD36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7A3" w14:textId="292121B3" w:rsidR="00483801" w:rsidRPr="002A6C8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098" w14:textId="10475BB9" w:rsidR="00483801" w:rsidRPr="00117B33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3F5" w14:textId="4731150B" w:rsidR="00483801" w:rsidRPr="000F597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BAB" w14:textId="7B9A62C6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F597E">
              <w:rPr>
                <w:rFonts w:ascii="Latin Modern Roman 9" w:hAnsi="Latin Modern Roman 9"/>
                <w:lang w:val="de-CH"/>
              </w:rPr>
              <w:t>Burgher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921" w14:textId="16C78002" w:rsidR="00483801" w:rsidRPr="00344427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714759">
              <w:rPr>
                <w:rFonts w:ascii="Latin Modern Roman 9" w:hAnsi="Latin Modern Roman 9"/>
                <w:lang w:val="de-CH"/>
              </w:rPr>
              <w:t>Belluscio</w:t>
            </w:r>
            <w:proofErr w:type="spellEnd"/>
          </w:p>
        </w:tc>
      </w:tr>
      <w:tr w:rsidR="00DC2955" w14:paraId="4378E0BA" w14:textId="432AB77D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BC57F" w14:textId="188839FA" w:rsidR="00DC2955" w:rsidRDefault="00DC2955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81B" w14:textId="184D41EC" w:rsidR="00DC2955" w:rsidRPr="00A45352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E05" w14:textId="365AF68D" w:rsidR="00DC2955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A54" w14:textId="56103851" w:rsidR="00DC2955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-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C2EC" w14:textId="5B3CCB72" w:rsidR="00DC2955" w:rsidRPr="00BB0F3C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urde geändert (Siehe Entscheidungen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3BD" w14:textId="6FE5C81C" w:rsidR="00DC2955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B01" w14:textId="023C1A44" w:rsidR="00DC2955" w:rsidRPr="00344427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DC2955" w14:paraId="4E76A946" w14:textId="0CC79EBC" w:rsidTr="00A65D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9BF" w14:textId="77777777" w:rsidR="00DC2955" w:rsidRDefault="00DC2955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FC6" w14:textId="3948AEC8" w:rsidR="00DC2955" w:rsidRPr="00A45352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8ED" w14:textId="5AB16041" w:rsidR="00DC2955" w:rsidRPr="002A6C89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634" w14:textId="02E332CF" w:rsidR="00DC2955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-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50F" w14:textId="6D722F15" w:rsidR="00DC2955" w:rsidRPr="00BB0F3C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04" w14:textId="744D43CA" w:rsidR="00DC2955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EFD" w14:textId="56C861A4" w:rsidR="00DC2955" w:rsidRPr="00344427" w:rsidRDefault="00DC2955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483801" w14:paraId="3A9A6F9C" w14:textId="1A32D169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9E5A6" w14:textId="4B1B7255" w:rsidR="00483801" w:rsidRDefault="00483801" w:rsidP="00483801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11A" w14:textId="66E6B866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D71" w14:textId="172BFFF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093" w14:textId="0B8C0694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580" w14:textId="5C8D4F62" w:rsidR="00483801" w:rsidRPr="00BB0F3C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028" w14:textId="5AB984C0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9BC" w14:textId="6056C099" w:rsidR="00483801" w:rsidRPr="009C527D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483801" w14:paraId="3B62B6AE" w14:textId="3FBB1631" w:rsidTr="00A65D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2F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3E8" w14:textId="550704E8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037" w14:textId="0E068C62" w:rsidR="00483801" w:rsidRPr="002A6C8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4CB" w14:textId="15E505E1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F2B" w14:textId="342B516C" w:rsidR="00483801" w:rsidRPr="00BB0F3C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D08" w14:textId="49EFF603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F16" w14:textId="7B278D43" w:rsidR="00483801" w:rsidRPr="009C527D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A65D1B" w14:paraId="0E6400EF" w14:textId="733C0CFE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5E315" w14:textId="09B3616A" w:rsidR="00A65D1B" w:rsidRDefault="00A65D1B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516" w14:textId="3C3D0DB4" w:rsidR="00A65D1B" w:rsidRPr="00A45352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944" w14:textId="502C3FD6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275" w14:textId="5FCE9638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8825" w14:textId="283F74EB" w:rsidR="00A65D1B" w:rsidRPr="00BB0F3C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urde mit 10 verbunden (Entscheidungen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CFA" w14:textId="74C85269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E8A" w14:textId="376341D2" w:rsidR="00A65D1B" w:rsidRPr="009C527D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A65D1B" w14:paraId="12D17811" w14:textId="1DFFB5ED" w:rsidTr="00A65D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F3A2" w14:textId="77777777" w:rsidR="00A65D1B" w:rsidRDefault="00A65D1B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530" w14:textId="08F7DA47" w:rsidR="00A65D1B" w:rsidRPr="00A45352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2EC" w14:textId="4C99C9A3" w:rsidR="00A65D1B" w:rsidRPr="002A6C89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8DB" w14:textId="1365CE78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D28" w14:textId="33D248B9" w:rsidR="00A65D1B" w:rsidRPr="00BB0F3C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7FA" w14:textId="2834523F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47C" w14:textId="75E0E024" w:rsidR="00A65D1B" w:rsidRPr="009C527D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A65D1B" w14:paraId="5AD8F083" w14:textId="47B09E95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206D7" w14:textId="59878067" w:rsidR="00A65D1B" w:rsidRDefault="00A65D1B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56C" w14:textId="49E03BC8" w:rsidR="00A65D1B" w:rsidRPr="00A45352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65D" w14:textId="241F7415" w:rsidR="00A65D1B" w:rsidRPr="00A45352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E97" w14:textId="43AE8931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822D" w14:textId="35AA5C22" w:rsidR="00A65D1B" w:rsidRPr="00BB0F3C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urde mit 9 verbunden (Entscheidungen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39F" w14:textId="69E82E9F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145" w14:textId="4F03B086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A65D1B" w14:paraId="541F17DF" w14:textId="3D369825" w:rsidTr="00A65D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0CF6" w14:textId="77777777" w:rsidR="00A65D1B" w:rsidRDefault="00A65D1B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26A" w14:textId="47E3B714" w:rsidR="00A65D1B" w:rsidRPr="00A45352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FAC" w14:textId="65B4FF20" w:rsidR="00A65D1B" w:rsidRPr="002A6C89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A4C" w14:textId="19D1EE1A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3F9" w14:textId="46187877" w:rsidR="00A65D1B" w:rsidRPr="00BB0F3C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CCD" w14:textId="36225056" w:rsidR="00A65D1B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AE1" w14:textId="5B97F0CD" w:rsidR="00A65D1B" w:rsidRPr="00266E9E" w:rsidRDefault="00A65D1B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483801" w14:paraId="6DC8AAB0" w14:textId="1E374756" w:rsidTr="00A65D1B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79D06" w14:textId="7E1737C0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3AA" w14:textId="3A623821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B59" w14:textId="4F5E611F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FF5" w14:textId="25A811FF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5CA" w14:textId="4DB37D50" w:rsidR="00483801" w:rsidRPr="00BB0F3C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6E9" w14:textId="7D5577A9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666" w14:textId="6EFDC66E" w:rsidR="00483801" w:rsidRPr="00266E9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uder</w:t>
            </w:r>
          </w:p>
        </w:tc>
      </w:tr>
      <w:tr w:rsidR="00483801" w14:paraId="0ABB149F" w14:textId="0C0D5C29" w:rsidTr="00A65D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46A" w14:textId="77777777" w:rsidR="00483801" w:rsidRDefault="00483801" w:rsidP="0048380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674" w14:textId="4612CB8A" w:rsidR="00483801" w:rsidRPr="00A45352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201" w14:textId="72C0BA99" w:rsidR="00483801" w:rsidRPr="002A6C89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CA3E14">
              <w:rPr>
                <w:rFonts w:ascii="Latin Modern Roman 9" w:hAnsi="Latin Modern Roman 9"/>
                <w:lang w:val="de-CH"/>
              </w:rPr>
              <w:t>22.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D3E" w14:textId="3BC7201B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C0C" w14:textId="79DB3ABA" w:rsidR="00483801" w:rsidRPr="00BB0F3C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04266E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4EF" w14:textId="22E30A19" w:rsidR="00483801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BB0F3C">
              <w:rPr>
                <w:rFonts w:ascii="Latin Modern Roman 9" w:hAnsi="Latin Modern Roman 9"/>
                <w:lang w:val="de-CH"/>
              </w:rPr>
              <w:t>Portman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FC2" w14:textId="18B261A0" w:rsidR="00483801" w:rsidRPr="00266E9E" w:rsidRDefault="00483801" w:rsidP="0048380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266E9E">
              <w:rPr>
                <w:rFonts w:ascii="Latin Modern Roman 9" w:hAnsi="Latin Modern Roman 9"/>
                <w:lang w:val="de-CH"/>
              </w:rPr>
              <w:t>Studer</w:t>
            </w:r>
          </w:p>
        </w:tc>
      </w:tr>
    </w:tbl>
    <w:p w14:paraId="4D7373F5" w14:textId="77777777" w:rsidR="00117B33" w:rsidRDefault="00117B33" w:rsidP="00F541BF">
      <w:pPr>
        <w:rPr>
          <w:lang w:val="de-CH"/>
        </w:rPr>
      </w:pPr>
    </w:p>
    <w:p w14:paraId="4165C89F" w14:textId="77777777" w:rsidR="007C3F85" w:rsidRDefault="002321A6" w:rsidP="00F541BF">
      <w:pPr>
        <w:rPr>
          <w:lang w:val="de-CH"/>
        </w:rPr>
      </w:pPr>
      <w:r>
        <w:rPr>
          <w:lang w:val="de-CH"/>
        </w:rPr>
        <w:t>Bei und funktionierte alles nach Plan</w:t>
      </w:r>
      <w:r w:rsidR="00117B33">
        <w:rPr>
          <w:lang w:val="de-CH"/>
        </w:rPr>
        <w:t>.</w:t>
      </w:r>
    </w:p>
    <w:p w14:paraId="344BFDE5" w14:textId="77777777" w:rsidR="002716D4" w:rsidRDefault="00F541BF" w:rsidP="00F541BF">
      <w:pPr>
        <w:rPr>
          <w:lang w:val="de-CH"/>
        </w:rPr>
      </w:pPr>
      <w:r>
        <w:rPr>
          <w:lang w:val="de-CH"/>
        </w:rPr>
        <w:t xml:space="preserve">Die Tests wurden mit einem </w:t>
      </w:r>
      <w:r w:rsidR="000F03F0">
        <w:rPr>
          <w:lang w:val="de-CH"/>
        </w:rPr>
        <w:t>Chrome</w:t>
      </w:r>
      <w:r>
        <w:rPr>
          <w:lang w:val="de-CH"/>
        </w:rPr>
        <w:t xml:space="preserve"> Browser auf Windows 1</w:t>
      </w:r>
      <w:r w:rsidR="00BC4C05">
        <w:rPr>
          <w:lang w:val="de-CH"/>
        </w:rPr>
        <w:t>1</w:t>
      </w:r>
      <w:r w:rsidR="000F03F0">
        <w:rPr>
          <w:lang w:val="de-CH"/>
        </w:rPr>
        <w:t xml:space="preserve"> und 10</w:t>
      </w:r>
      <w:r>
        <w:rPr>
          <w:lang w:val="de-CH"/>
        </w:rPr>
        <w:t xml:space="preserve"> durchgeführt.</w:t>
      </w:r>
    </w:p>
    <w:p w14:paraId="6DD4F9FE" w14:textId="1595F105" w:rsidR="00F541BF" w:rsidRDefault="00B97F0E" w:rsidP="00F541BF">
      <w:pPr>
        <w:rPr>
          <w:lang w:val="de-CH"/>
        </w:rPr>
      </w:pPr>
      <w:r>
        <w:rPr>
          <w:lang w:val="de-CH"/>
        </w:rPr>
        <w:t>Die</w:t>
      </w:r>
      <w:r w:rsidR="00F541BF">
        <w:rPr>
          <w:lang w:val="de-CH"/>
        </w:rPr>
        <w:t xml:space="preserve"> Test</w:t>
      </w:r>
      <w:r>
        <w:rPr>
          <w:lang w:val="de-CH"/>
        </w:rPr>
        <w:t>s</w:t>
      </w:r>
      <w:r w:rsidR="00F541BF">
        <w:rPr>
          <w:lang w:val="de-CH"/>
        </w:rPr>
        <w:t xml:space="preserve"> verlief</w:t>
      </w:r>
      <w:r>
        <w:rPr>
          <w:lang w:val="de-CH"/>
        </w:rPr>
        <w:t>en</w:t>
      </w:r>
      <w:r w:rsidR="00F541BF">
        <w:rPr>
          <w:lang w:val="de-CH"/>
        </w:rPr>
        <w:t xml:space="preserve"> ohne Probleme.</w:t>
      </w:r>
      <w:r w:rsidR="00AF62D6">
        <w:rPr>
          <w:lang w:val="de-CH"/>
        </w:rPr>
        <w:t xml:space="preserve"> Das Produkt</w:t>
      </w:r>
      <w:r w:rsidR="00F541BF">
        <w:rPr>
          <w:lang w:val="de-CH"/>
        </w:rPr>
        <w:t xml:space="preserve"> kann so weiter</w:t>
      </w:r>
      <w:r w:rsidR="00AF62D6">
        <w:rPr>
          <w:lang w:val="de-CH"/>
        </w:rPr>
        <w:t>ge</w:t>
      </w:r>
      <w:r w:rsidR="00F541BF">
        <w:rPr>
          <w:lang w:val="de-CH"/>
        </w:rPr>
        <w:t>geben</w:t>
      </w:r>
      <w:r w:rsidR="00AF62D6">
        <w:rPr>
          <w:lang w:val="de-CH"/>
        </w:rPr>
        <w:t xml:space="preserve"> werden</w:t>
      </w:r>
      <w:r w:rsidR="00F541BF">
        <w:rPr>
          <w:lang w:val="de-CH"/>
        </w:rPr>
        <w:t>.</w:t>
      </w:r>
    </w:p>
    <w:p w14:paraId="1E8774FE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4DA00785" w14:textId="56B3F97C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Auswerten</w:t>
      </w:r>
    </w:p>
    <w:p w14:paraId="5176DC78" w14:textId="77777777" w:rsidR="00B574D6" w:rsidRPr="00B574D6" w:rsidRDefault="00B574D6" w:rsidP="00B574D6">
      <w:pPr>
        <w:rPr>
          <w:lang w:val="de-CH"/>
        </w:rPr>
      </w:pPr>
    </w:p>
    <w:p w14:paraId="6980759F" w14:textId="77777777" w:rsidR="00B574D6" w:rsidRDefault="00B574D6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sz w:val="22"/>
          <w:szCs w:val="22"/>
        </w:rPr>
        <w:t>Gut gelaufen:</w:t>
      </w:r>
      <w:r w:rsidRPr="00B574D6">
        <w:rPr>
          <w:rFonts w:cstheme="minorBidi"/>
          <w:b w:val="0"/>
          <w:bCs w:val="0"/>
          <w:sz w:val="22"/>
          <w:szCs w:val="22"/>
        </w:rPr>
        <w:t xml:space="preserve"> </w:t>
      </w:r>
    </w:p>
    <w:p w14:paraId="2392BECB" w14:textId="1F85C26C" w:rsidR="00B574D6" w:rsidRPr="00B574D6" w:rsidRDefault="00B574D6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b w:val="0"/>
          <w:bCs w:val="0"/>
          <w:sz w:val="22"/>
          <w:szCs w:val="22"/>
        </w:rPr>
        <w:t>Die Zusammenarbeit in der Gruppe und es herrschte eine gute Harmonie zwischen den Gruppenmitgliedern.</w:t>
      </w:r>
    </w:p>
    <w:p w14:paraId="49B14825" w14:textId="77777777" w:rsidR="00B574D6" w:rsidRDefault="00B574D6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sz w:val="22"/>
          <w:szCs w:val="22"/>
        </w:rPr>
        <w:t>Schlecht gelaufen</w:t>
      </w:r>
      <w:r w:rsidRPr="00B574D6">
        <w:rPr>
          <w:rFonts w:cstheme="minorBidi"/>
          <w:b w:val="0"/>
          <w:bCs w:val="0"/>
          <w:sz w:val="22"/>
          <w:szCs w:val="22"/>
        </w:rPr>
        <w:t xml:space="preserve">: </w:t>
      </w:r>
    </w:p>
    <w:p w14:paraId="67DEF38C" w14:textId="78562059" w:rsidR="00B574D6" w:rsidRDefault="00B574D6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b w:val="0"/>
          <w:bCs w:val="0"/>
          <w:sz w:val="22"/>
          <w:szCs w:val="22"/>
        </w:rPr>
        <w:t>Es war schwierig, dass die Bilder realistisch aussehen. Leider gelang dies nicht immer.</w:t>
      </w:r>
    </w:p>
    <w:p w14:paraId="1B23E980" w14:textId="4BC18E05" w:rsidR="00B574D6" w:rsidRDefault="00B574D6" w:rsidP="00B574D6">
      <w:pPr>
        <w:rPr>
          <w:lang w:val="de-CH"/>
        </w:rPr>
      </w:pPr>
    </w:p>
    <w:p w14:paraId="5B722A56" w14:textId="3C8D5C84" w:rsidR="00B574D6" w:rsidRPr="00B574D6" w:rsidRDefault="00B574D6" w:rsidP="00B574D6">
      <w:pPr>
        <w:rPr>
          <w:rFonts w:ascii="Algerian" w:hAnsi="Algerian"/>
          <w:lang w:val="de-CH"/>
        </w:rPr>
      </w:pPr>
      <w:r w:rsidRPr="00B574D6">
        <w:rPr>
          <w:rFonts w:ascii="Algerian" w:hAnsi="Algerian"/>
          <w:lang w:val="de-CH"/>
        </w:rPr>
        <w:t xml:space="preserve">Genauere Informationen im Portfolio auf Mahara </w:t>
      </w:r>
    </w:p>
    <w:sectPr w:rsidR="00B574D6" w:rsidRPr="00B574D6" w:rsidSect="00F1242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 w16cid:durableId="642349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EB"/>
    <w:rsid w:val="00043C90"/>
    <w:rsid w:val="000819FA"/>
    <w:rsid w:val="000C57F6"/>
    <w:rsid w:val="000C62D5"/>
    <w:rsid w:val="000F03F0"/>
    <w:rsid w:val="000F4B2F"/>
    <w:rsid w:val="000F5EBD"/>
    <w:rsid w:val="000F6DAE"/>
    <w:rsid w:val="00101DD7"/>
    <w:rsid w:val="00107C3A"/>
    <w:rsid w:val="00110AED"/>
    <w:rsid w:val="0011478C"/>
    <w:rsid w:val="00117B33"/>
    <w:rsid w:val="00187632"/>
    <w:rsid w:val="001A515C"/>
    <w:rsid w:val="001C6BD8"/>
    <w:rsid w:val="001C6CF8"/>
    <w:rsid w:val="00200FDA"/>
    <w:rsid w:val="002321A6"/>
    <w:rsid w:val="00250EBB"/>
    <w:rsid w:val="002716D4"/>
    <w:rsid w:val="002B0F53"/>
    <w:rsid w:val="002B4AFF"/>
    <w:rsid w:val="002C3FCC"/>
    <w:rsid w:val="002E2FE2"/>
    <w:rsid w:val="002E541C"/>
    <w:rsid w:val="002F0014"/>
    <w:rsid w:val="002F2411"/>
    <w:rsid w:val="00333595"/>
    <w:rsid w:val="00386B26"/>
    <w:rsid w:val="00395CBD"/>
    <w:rsid w:val="003A2FED"/>
    <w:rsid w:val="003B6F3A"/>
    <w:rsid w:val="003D5F6E"/>
    <w:rsid w:val="004034A0"/>
    <w:rsid w:val="00416840"/>
    <w:rsid w:val="004222EF"/>
    <w:rsid w:val="00440F76"/>
    <w:rsid w:val="00450C26"/>
    <w:rsid w:val="00452C0A"/>
    <w:rsid w:val="00454B25"/>
    <w:rsid w:val="004555AC"/>
    <w:rsid w:val="004608A3"/>
    <w:rsid w:val="00483801"/>
    <w:rsid w:val="004C56C0"/>
    <w:rsid w:val="0054615B"/>
    <w:rsid w:val="00591CDD"/>
    <w:rsid w:val="005A4194"/>
    <w:rsid w:val="005B4DF7"/>
    <w:rsid w:val="005B6DBD"/>
    <w:rsid w:val="005D13F8"/>
    <w:rsid w:val="005D4168"/>
    <w:rsid w:val="005D71CE"/>
    <w:rsid w:val="005E7B77"/>
    <w:rsid w:val="0061336B"/>
    <w:rsid w:val="00647BC2"/>
    <w:rsid w:val="006623E0"/>
    <w:rsid w:val="00664B31"/>
    <w:rsid w:val="006806CA"/>
    <w:rsid w:val="00687938"/>
    <w:rsid w:val="00692027"/>
    <w:rsid w:val="006A00FA"/>
    <w:rsid w:val="006A6708"/>
    <w:rsid w:val="006D73AE"/>
    <w:rsid w:val="006F779B"/>
    <w:rsid w:val="0070206D"/>
    <w:rsid w:val="00706B83"/>
    <w:rsid w:val="00707FF9"/>
    <w:rsid w:val="00712D4E"/>
    <w:rsid w:val="0073512F"/>
    <w:rsid w:val="00751CC6"/>
    <w:rsid w:val="00790482"/>
    <w:rsid w:val="007C3F85"/>
    <w:rsid w:val="007E74A7"/>
    <w:rsid w:val="00814EEB"/>
    <w:rsid w:val="00850F51"/>
    <w:rsid w:val="008863AE"/>
    <w:rsid w:val="00891996"/>
    <w:rsid w:val="008B530E"/>
    <w:rsid w:val="008F03E1"/>
    <w:rsid w:val="0091224D"/>
    <w:rsid w:val="00961A8D"/>
    <w:rsid w:val="0096354C"/>
    <w:rsid w:val="00967840"/>
    <w:rsid w:val="00992EEB"/>
    <w:rsid w:val="009B773F"/>
    <w:rsid w:val="009F58B4"/>
    <w:rsid w:val="00A02818"/>
    <w:rsid w:val="00A30D2F"/>
    <w:rsid w:val="00A32122"/>
    <w:rsid w:val="00A45352"/>
    <w:rsid w:val="00A65D1B"/>
    <w:rsid w:val="00A83371"/>
    <w:rsid w:val="00A83810"/>
    <w:rsid w:val="00AA01D5"/>
    <w:rsid w:val="00AA0DB4"/>
    <w:rsid w:val="00AA19FF"/>
    <w:rsid w:val="00AD58E0"/>
    <w:rsid w:val="00AF147F"/>
    <w:rsid w:val="00AF4F41"/>
    <w:rsid w:val="00AF62D6"/>
    <w:rsid w:val="00B211DF"/>
    <w:rsid w:val="00B34E3E"/>
    <w:rsid w:val="00B4294E"/>
    <w:rsid w:val="00B574D6"/>
    <w:rsid w:val="00B97F0E"/>
    <w:rsid w:val="00BC1A29"/>
    <w:rsid w:val="00BC4C05"/>
    <w:rsid w:val="00BD6C60"/>
    <w:rsid w:val="00C0444D"/>
    <w:rsid w:val="00C20BED"/>
    <w:rsid w:val="00C2137E"/>
    <w:rsid w:val="00C26632"/>
    <w:rsid w:val="00C54D7F"/>
    <w:rsid w:val="00CA55A8"/>
    <w:rsid w:val="00CC08E8"/>
    <w:rsid w:val="00CD6DB5"/>
    <w:rsid w:val="00D170C7"/>
    <w:rsid w:val="00D851B2"/>
    <w:rsid w:val="00D90CD5"/>
    <w:rsid w:val="00DA391C"/>
    <w:rsid w:val="00DA665B"/>
    <w:rsid w:val="00DB4F21"/>
    <w:rsid w:val="00DC2955"/>
    <w:rsid w:val="00DD3A6D"/>
    <w:rsid w:val="00E10839"/>
    <w:rsid w:val="00E15890"/>
    <w:rsid w:val="00E239E4"/>
    <w:rsid w:val="00E61176"/>
    <w:rsid w:val="00E82D4F"/>
    <w:rsid w:val="00E91BC4"/>
    <w:rsid w:val="00E959B7"/>
    <w:rsid w:val="00F12428"/>
    <w:rsid w:val="00F17281"/>
    <w:rsid w:val="00F25E1A"/>
    <w:rsid w:val="00F274FD"/>
    <w:rsid w:val="00F541BF"/>
    <w:rsid w:val="00F73CE0"/>
    <w:rsid w:val="00FD5D09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F9504"/>
  <w15:chartTrackingRefBased/>
  <w15:docId w15:val="{54F88E96-DD3A-4D7A-A9FE-FD5DEB9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8E8"/>
    <w:pPr>
      <w:spacing w:line="256" w:lineRule="auto"/>
    </w:pPr>
    <w:rPr>
      <w:rFonts w:eastAsiaTheme="minorEastAsia"/>
      <w:lang w:val="en-US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541BF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semiHidden/>
    <w:unhideWhenUsed/>
    <w:qFormat/>
    <w:rsid w:val="00F541BF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41BF"/>
    <w:rPr>
      <w:rFonts w:eastAsiaTheme="minorEastAsia" w:cstheme="minorHAns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1BF"/>
    <w:rPr>
      <w:rFonts w:eastAsiaTheme="minorEastAsia"/>
    </w:rPr>
  </w:style>
  <w:style w:type="character" w:styleId="Hyperlink">
    <w:name w:val="Hyperlink"/>
    <w:basedOn w:val="Absatz-Standardschriftart"/>
    <w:unhideWhenUsed/>
    <w:rsid w:val="00F541BF"/>
    <w:rPr>
      <w:color w:val="0563C1" w:themeColor="hyperlink"/>
      <w:u w:val="single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F541BF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1BF"/>
    <w:rPr>
      <w:rFonts w:eastAsiaTheme="minorEastAsia" w:cstheme="minorHAnsi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541BF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541BF"/>
    <w:rPr>
      <w:rFonts w:eastAsiaTheme="minorEastAsia" w:cstheme="minorHAnsi"/>
      <w:b/>
      <w:bCs/>
      <w:sz w:val="36"/>
      <w:szCs w:val="36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F541BF"/>
    <w:rPr>
      <w:rFonts w:ascii="Yu Mincho" w:eastAsiaTheme="minorEastAsia" w:hAnsi="Yu Mincho"/>
    </w:rPr>
  </w:style>
  <w:style w:type="paragraph" w:styleId="KeinLeerraum">
    <w:name w:val="No Spacing"/>
    <w:link w:val="KeinLeerraumZchn"/>
    <w:uiPriority w:val="1"/>
    <w:qFormat/>
    <w:rsid w:val="00F541BF"/>
    <w:pPr>
      <w:spacing w:after="0" w:line="240" w:lineRule="auto"/>
    </w:pPr>
    <w:rPr>
      <w:rFonts w:ascii="Yu Mincho" w:eastAsiaTheme="minorEastAsia" w:hAnsi="Yu Mincho"/>
    </w:rPr>
  </w:style>
  <w:style w:type="table" w:styleId="Tabellenraster">
    <w:name w:val="Table Grid"/>
    <w:basedOn w:val="NormaleTabelle"/>
    <w:uiPriority w:val="39"/>
    <w:rsid w:val="00F541BF"/>
    <w:pPr>
      <w:spacing w:after="0" w:line="240" w:lineRule="auto"/>
    </w:pPr>
    <w:rPr>
      <w:rFonts w:eastAsia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1B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5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34A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5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exe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7951-E64F-4193-AA00-C3585BE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6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Jakob</dc:creator>
  <cp:keywords/>
  <dc:description/>
  <cp:lastModifiedBy>Florian.Portmann</cp:lastModifiedBy>
  <cp:revision>82</cp:revision>
  <dcterms:created xsi:type="dcterms:W3CDTF">2023-03-15T09:39:00Z</dcterms:created>
  <dcterms:modified xsi:type="dcterms:W3CDTF">2023-03-31T13:14:00Z</dcterms:modified>
</cp:coreProperties>
</file>